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9949BD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9D5D33">
        <w:rPr>
          <w:bCs/>
        </w:rPr>
        <w:t>Март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251F19" w:rsidRDefault="00251F19" w:rsidP="00770584">
      <w:pPr>
        <w:pStyle w:val="a3"/>
        <w:ind w:left="2832" w:firstLine="708"/>
        <w:jc w:val="both"/>
      </w:pPr>
    </w:p>
    <w:p w:rsidR="008E1D71" w:rsidRDefault="00D24D0A" w:rsidP="00D24D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8E1D71" w:rsidRDefault="002C0E35" w:rsidP="002C0E35">
      <w:pPr>
        <w:pStyle w:val="a3"/>
        <w:jc w:val="center"/>
        <w:rPr>
          <w:b/>
        </w:rPr>
      </w:pPr>
      <w:r w:rsidRPr="002C0E35">
        <w:rPr>
          <w:b/>
          <w:lang w:val="en-US"/>
        </w:rPr>
        <w:t>X</w:t>
      </w:r>
      <w:r w:rsidRPr="002C0E35">
        <w:rPr>
          <w:b/>
        </w:rPr>
        <w:t xml:space="preserve"> Съезд Общероссийского Профсоюза образования</w:t>
      </w:r>
    </w:p>
    <w:p w:rsidR="00E52B45" w:rsidRDefault="00E52B45" w:rsidP="002C0E35">
      <w:pPr>
        <w:pStyle w:val="a3"/>
        <w:jc w:val="center"/>
        <w:rPr>
          <w:b/>
        </w:rPr>
      </w:pPr>
    </w:p>
    <w:p w:rsidR="000C7520" w:rsidRDefault="00EE5136" w:rsidP="00EE5136">
      <w:pPr>
        <w:pStyle w:val="a3"/>
        <w:jc w:val="both"/>
        <w:rPr>
          <w:sz w:val="24"/>
          <w:szCs w:val="24"/>
        </w:rPr>
      </w:pPr>
      <w:r w:rsidRPr="00EE513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9215</wp:posOffset>
            </wp:positionV>
            <wp:extent cx="1992630" cy="1165860"/>
            <wp:effectExtent l="19050" t="0" r="7620" b="0"/>
            <wp:wrapSquare wrapText="bothSides"/>
            <wp:docPr id="1" name="Рисунок 4" descr="C:\Users\User\Desktop\Газета. Март 2025\10 Съезд\photo7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. Март 2025\10 Съезд\photo77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000" r="-125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0E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19 марта 20</w:t>
      </w:r>
      <w:r w:rsidRPr="00EE5136">
        <w:rPr>
          <w:b/>
          <w:sz w:val="24"/>
          <w:szCs w:val="24"/>
        </w:rPr>
        <w:t>25 года</w:t>
      </w:r>
      <w:r>
        <w:rPr>
          <w:sz w:val="24"/>
          <w:szCs w:val="24"/>
        </w:rPr>
        <w:t xml:space="preserve"> в городе Москве состоялся Х  Съезд Общероссийского Профсоюза образования</w:t>
      </w:r>
      <w:r w:rsidR="008730E4">
        <w:rPr>
          <w:sz w:val="24"/>
          <w:szCs w:val="24"/>
        </w:rPr>
        <w:t xml:space="preserve">. </w:t>
      </w:r>
      <w:r w:rsidR="000C7520">
        <w:rPr>
          <w:sz w:val="24"/>
          <w:szCs w:val="24"/>
        </w:rPr>
        <w:t xml:space="preserve"> </w:t>
      </w:r>
    </w:p>
    <w:p w:rsidR="00EE5136" w:rsidRPr="00EE5136" w:rsidRDefault="008730E4" w:rsidP="000C752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егаты Съезда утвердили </w:t>
      </w:r>
      <w:r w:rsidR="00EE5136">
        <w:rPr>
          <w:sz w:val="24"/>
          <w:szCs w:val="24"/>
        </w:rPr>
        <w:t>приоритетные направления деятельности Профессионального Союза работников народного образования и науки Российской</w:t>
      </w:r>
      <w:r>
        <w:rPr>
          <w:sz w:val="24"/>
          <w:szCs w:val="24"/>
        </w:rPr>
        <w:t xml:space="preserve"> Федерации на 2025-2030 годы,</w:t>
      </w:r>
      <w:r w:rsidR="00711AEB">
        <w:rPr>
          <w:sz w:val="24"/>
          <w:szCs w:val="24"/>
        </w:rPr>
        <w:t xml:space="preserve"> был утвержден Устав Общероссийского Пр</w:t>
      </w:r>
      <w:r w:rsidR="0018318B">
        <w:rPr>
          <w:sz w:val="24"/>
          <w:szCs w:val="24"/>
        </w:rPr>
        <w:t>офсоюза образования с изменениями и дополнениями</w:t>
      </w:r>
      <w:r w:rsidR="00980DB8">
        <w:rPr>
          <w:sz w:val="24"/>
          <w:szCs w:val="24"/>
        </w:rPr>
        <w:t>,</w:t>
      </w:r>
      <w:r w:rsidR="000C7520">
        <w:rPr>
          <w:sz w:val="24"/>
          <w:szCs w:val="24"/>
        </w:rPr>
        <w:t xml:space="preserve"> утверждены</w:t>
      </w:r>
      <w:r w:rsidR="00FF79AD">
        <w:rPr>
          <w:sz w:val="24"/>
          <w:szCs w:val="24"/>
        </w:rPr>
        <w:t xml:space="preserve"> Положение об</w:t>
      </w:r>
      <w:r w:rsidR="0018318B">
        <w:rPr>
          <w:sz w:val="24"/>
          <w:szCs w:val="24"/>
        </w:rPr>
        <w:t xml:space="preserve"> учете членов Профессионального Союза работников народного образования и науки РФ и членском профсоюзном билете,</w:t>
      </w:r>
      <w:r w:rsidR="003E0D40">
        <w:rPr>
          <w:sz w:val="24"/>
          <w:szCs w:val="24"/>
        </w:rPr>
        <w:t xml:space="preserve"> Положение о размере и порядке уплаты членами Профсоюза членских профсоюзных взносов,</w:t>
      </w:r>
      <w:r w:rsidR="00534513">
        <w:rPr>
          <w:sz w:val="24"/>
          <w:szCs w:val="24"/>
        </w:rPr>
        <w:t xml:space="preserve"> Положение о порядке и содержании деятельности контрольно-ревизионных органов Профсоюза и друге.</w:t>
      </w:r>
    </w:p>
    <w:p w:rsidR="002C0E35" w:rsidRDefault="002C0E35" w:rsidP="00D24D0A">
      <w:pPr>
        <w:pStyle w:val="a3"/>
        <w:jc w:val="both"/>
        <w:rPr>
          <w:sz w:val="24"/>
          <w:szCs w:val="24"/>
        </w:rPr>
      </w:pPr>
    </w:p>
    <w:p w:rsidR="0030742D" w:rsidRDefault="0030742D" w:rsidP="0030742D">
      <w:pPr>
        <w:pStyle w:val="a3"/>
        <w:jc w:val="center"/>
        <w:rPr>
          <w:b/>
        </w:rPr>
      </w:pPr>
      <w:r w:rsidRPr="0030742D">
        <w:rPr>
          <w:b/>
        </w:rPr>
        <w:t>Семинар по правовым вопросам</w:t>
      </w:r>
    </w:p>
    <w:p w:rsidR="00E52B45" w:rsidRPr="0030742D" w:rsidRDefault="00E52B45" w:rsidP="0030742D">
      <w:pPr>
        <w:pStyle w:val="a3"/>
        <w:jc w:val="center"/>
        <w:rPr>
          <w:b/>
        </w:rPr>
      </w:pPr>
    </w:p>
    <w:p w:rsidR="0030742D" w:rsidRDefault="0030742D" w:rsidP="0030742D">
      <w:pPr>
        <w:pStyle w:val="a3"/>
        <w:ind w:firstLine="708"/>
        <w:jc w:val="both"/>
        <w:rPr>
          <w:sz w:val="24"/>
          <w:szCs w:val="24"/>
        </w:rPr>
      </w:pPr>
      <w:r w:rsidRPr="001B754C">
        <w:rPr>
          <w:b/>
          <w:sz w:val="24"/>
          <w:szCs w:val="24"/>
        </w:rPr>
        <w:t>27 марта 2025 года</w:t>
      </w:r>
      <w:r w:rsidRPr="0030742D">
        <w:rPr>
          <w:sz w:val="24"/>
          <w:szCs w:val="24"/>
        </w:rPr>
        <w:t xml:space="preserve"> Федерация профсоюзов Челябинской области совместно с Челябинским учебно-методическим центром профсоюзов провела информационный семинар, посвященный актуальным вопросам трудового законодательства. Мероприятие собрало правовых инспекторов труда, председателей профсоюзных организаций и специалистов, ответственных за правовую работу в профсоюзах.</w:t>
      </w:r>
    </w:p>
    <w:p w:rsidR="001B754C" w:rsidRPr="0030742D" w:rsidRDefault="001B754C" w:rsidP="0030742D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ом мероприятии присутствовала </w:t>
      </w:r>
      <w:r w:rsidRPr="00B43D16">
        <w:rPr>
          <w:b/>
          <w:sz w:val="24"/>
          <w:szCs w:val="24"/>
        </w:rPr>
        <w:t>Столбова Елена Сергеевна</w:t>
      </w:r>
      <w:r>
        <w:rPr>
          <w:sz w:val="24"/>
          <w:szCs w:val="24"/>
        </w:rPr>
        <w:t xml:space="preserve">, внештатный правовой инспектор образовательных организаций Калининского района, председатель ППО </w:t>
      </w:r>
      <w:r w:rsidRPr="00F012A9">
        <w:rPr>
          <w:b/>
          <w:sz w:val="24"/>
          <w:szCs w:val="24"/>
        </w:rPr>
        <w:t>ДОУ №4</w:t>
      </w:r>
      <w:r w:rsidR="00B43D16">
        <w:rPr>
          <w:sz w:val="24"/>
          <w:szCs w:val="24"/>
        </w:rPr>
        <w:t>.</w:t>
      </w:r>
    </w:p>
    <w:p w:rsidR="0030742D" w:rsidRPr="0030742D" w:rsidRDefault="0030742D" w:rsidP="00B43D16">
      <w:pPr>
        <w:pStyle w:val="a3"/>
        <w:ind w:firstLine="708"/>
        <w:jc w:val="both"/>
        <w:rPr>
          <w:sz w:val="24"/>
          <w:szCs w:val="24"/>
        </w:rPr>
      </w:pPr>
      <w:r w:rsidRPr="0030742D">
        <w:rPr>
          <w:sz w:val="24"/>
          <w:szCs w:val="24"/>
        </w:rPr>
        <w:t xml:space="preserve">На открытии семинара с приветственной речью выступил заместитель Председателя Федерации </w:t>
      </w:r>
      <w:r w:rsidR="00B43D16">
        <w:rPr>
          <w:sz w:val="24"/>
          <w:szCs w:val="24"/>
        </w:rPr>
        <w:t xml:space="preserve"> </w:t>
      </w:r>
      <w:r w:rsidRPr="0030742D">
        <w:rPr>
          <w:sz w:val="24"/>
          <w:szCs w:val="24"/>
        </w:rPr>
        <w:t>профсоюзов Челябинской области </w:t>
      </w:r>
      <w:r w:rsidRPr="0030742D">
        <w:rPr>
          <w:rStyle w:val="ab"/>
          <w:color w:val="000000"/>
          <w:sz w:val="24"/>
          <w:szCs w:val="24"/>
        </w:rPr>
        <w:t>Петр Гневашев. </w:t>
      </w:r>
      <w:r w:rsidRPr="0030742D">
        <w:rPr>
          <w:sz w:val="24"/>
          <w:szCs w:val="24"/>
        </w:rPr>
        <w:t>Он отметил, что семинар стал важной платформой для обмена опытом и повышения квалификации специалистов в области трудового права.</w:t>
      </w:r>
    </w:p>
    <w:p w:rsidR="00B43D16" w:rsidRDefault="0030742D" w:rsidP="00B43D16">
      <w:pPr>
        <w:pStyle w:val="a3"/>
        <w:ind w:firstLine="708"/>
        <w:jc w:val="both"/>
        <w:rPr>
          <w:sz w:val="24"/>
          <w:szCs w:val="24"/>
        </w:rPr>
      </w:pPr>
      <w:r w:rsidRPr="0030742D">
        <w:rPr>
          <w:sz w:val="24"/>
          <w:szCs w:val="24"/>
        </w:rPr>
        <w:t xml:space="preserve">В рамках семинара участники обсудили последние изменения в Трудовом кодексе РФ, ошибки работодателей при оформлении трудовых отношений, а также права и обязанности сторон трудового договора. На мероприятии были рассмотрены вопросы трудовых споров, включая способы их предотвращения и порядок разрешения. </w:t>
      </w:r>
    </w:p>
    <w:p w:rsidR="0030742D" w:rsidRPr="0030742D" w:rsidRDefault="0030742D" w:rsidP="00B43D16">
      <w:pPr>
        <w:pStyle w:val="a3"/>
        <w:ind w:firstLine="708"/>
        <w:jc w:val="both"/>
        <w:rPr>
          <w:sz w:val="24"/>
          <w:szCs w:val="24"/>
        </w:rPr>
      </w:pPr>
      <w:r w:rsidRPr="0030742D">
        <w:rPr>
          <w:sz w:val="24"/>
          <w:szCs w:val="24"/>
        </w:rPr>
        <w:t>Особое внимание было уделено профсоюзному контролю за соблюдением трудового законодательства и условий коллективных договоров. Участники также получили информацию о правовых позициях Конституционного и Верховного судов РФ. Эксперты провели разбор актуальной судебной практики за 2024 год.</w:t>
      </w:r>
    </w:p>
    <w:p w:rsidR="0030742D" w:rsidRPr="0030742D" w:rsidRDefault="0030742D" w:rsidP="00B43D16">
      <w:pPr>
        <w:pStyle w:val="a3"/>
        <w:ind w:firstLine="708"/>
        <w:jc w:val="both"/>
        <w:rPr>
          <w:sz w:val="24"/>
          <w:szCs w:val="24"/>
        </w:rPr>
      </w:pPr>
      <w:r w:rsidRPr="0030742D">
        <w:rPr>
          <w:sz w:val="24"/>
          <w:szCs w:val="24"/>
        </w:rPr>
        <w:t>Семинар провела </w:t>
      </w:r>
      <w:r w:rsidRPr="0030742D">
        <w:rPr>
          <w:rStyle w:val="ab"/>
          <w:color w:val="000000"/>
          <w:sz w:val="24"/>
          <w:szCs w:val="24"/>
        </w:rPr>
        <w:t>Юлия Иванчина</w:t>
      </w:r>
      <w:r w:rsidRPr="0030742D">
        <w:rPr>
          <w:sz w:val="24"/>
          <w:szCs w:val="24"/>
        </w:rPr>
        <w:t>, доктор юридических наук и профессор кафедры трудового права УрГЮУ имени В.Ф. Яковлева. Также выступила </w:t>
      </w:r>
      <w:r w:rsidRPr="0030742D">
        <w:rPr>
          <w:rStyle w:val="ab"/>
          <w:color w:val="000000"/>
          <w:sz w:val="24"/>
          <w:szCs w:val="24"/>
        </w:rPr>
        <w:t>Алена Попова,</w:t>
      </w:r>
      <w:r w:rsidRPr="0030742D">
        <w:rPr>
          <w:sz w:val="24"/>
          <w:szCs w:val="24"/>
        </w:rPr>
        <w:t> старший прокурор отдела по надзору за соблюдением прав и свобод граждан Прокуратуры Челябинской области, представившая обзор практики прокурорского надзора в регионе. </w:t>
      </w:r>
      <w:r w:rsidR="00B43D16">
        <w:rPr>
          <w:sz w:val="24"/>
          <w:szCs w:val="24"/>
        </w:rPr>
        <w:t xml:space="preserve">  </w:t>
      </w:r>
    </w:p>
    <w:p w:rsidR="002C0E35" w:rsidRPr="0030742D" w:rsidRDefault="001B754C" w:rsidP="001B754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1490" cy="2261766"/>
            <wp:effectExtent l="19050" t="0" r="3810" b="0"/>
            <wp:docPr id="2" name="Рисунок 4" descr="C:\Users\User\Desktop\Газета. Март 2025\Семинар по правовым\photo_541608913378645848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. Март 2025\Семинар по правовым\photo_5416089133786458485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29765" r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36" cy="226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36" w:rsidRDefault="00E52B45" w:rsidP="00E52B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частники семинара по правовым опросам</w:t>
      </w:r>
    </w:p>
    <w:p w:rsidR="00E52B45" w:rsidRPr="00E52B45" w:rsidRDefault="00E52B45" w:rsidP="00E52B45">
      <w:pPr>
        <w:pStyle w:val="a3"/>
        <w:jc w:val="center"/>
        <w:rPr>
          <w:sz w:val="24"/>
          <w:szCs w:val="24"/>
        </w:rPr>
      </w:pPr>
    </w:p>
    <w:p w:rsidR="00E52B45" w:rsidRDefault="00CB09EC" w:rsidP="00E52B45">
      <w:pPr>
        <w:pStyle w:val="a3"/>
        <w:jc w:val="center"/>
        <w:rPr>
          <w:b/>
        </w:rPr>
      </w:pPr>
      <w:r w:rsidRPr="00CB09EC">
        <w:rPr>
          <w:b/>
        </w:rPr>
        <w:t>Районный семинар</w:t>
      </w:r>
      <w:r>
        <w:rPr>
          <w:b/>
        </w:rPr>
        <w:t>-практикум</w:t>
      </w:r>
      <w:r w:rsidR="00E52B45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30175</wp:posOffset>
            </wp:positionV>
            <wp:extent cx="864870" cy="960120"/>
            <wp:effectExtent l="19050" t="0" r="0" b="0"/>
            <wp:wrapSquare wrapText="bothSides"/>
            <wp:docPr id="10" name="Рисунок 4" descr="D:\Мои документы\Документы Наталья\Профсоюзная страничка. Газета\Эмблема профсоюз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8DB" w:rsidRDefault="005D68DB" w:rsidP="00D24D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марте 2025 года для председателей первичных профсоюзных организаций стартовал районный семинар-практикум </w:t>
      </w:r>
      <w:r w:rsidRPr="00F012A9">
        <w:rPr>
          <w:b/>
          <w:sz w:val="24"/>
          <w:szCs w:val="24"/>
        </w:rPr>
        <w:t>«Права и организация работы первичной профсоюзной организации».</w:t>
      </w:r>
      <w:r>
        <w:rPr>
          <w:sz w:val="24"/>
          <w:szCs w:val="24"/>
        </w:rPr>
        <w:t xml:space="preserve"> </w:t>
      </w:r>
    </w:p>
    <w:p w:rsidR="006A6F6E" w:rsidRDefault="005D68DB" w:rsidP="006A6F6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семинара</w:t>
      </w:r>
      <w:r w:rsidR="006A6F6E">
        <w:rPr>
          <w:sz w:val="24"/>
          <w:szCs w:val="24"/>
        </w:rPr>
        <w:t>-практикума</w:t>
      </w:r>
      <w:r>
        <w:rPr>
          <w:sz w:val="24"/>
          <w:szCs w:val="24"/>
        </w:rPr>
        <w:t>: повышение имиджа Профсоюза,  закрепление знаний статей Устава Общеросс</w:t>
      </w:r>
      <w:r w:rsidR="001255F3">
        <w:rPr>
          <w:sz w:val="24"/>
          <w:szCs w:val="24"/>
        </w:rPr>
        <w:t>ийского Профсоюза образования, с</w:t>
      </w:r>
      <w:r>
        <w:rPr>
          <w:sz w:val="24"/>
          <w:szCs w:val="24"/>
        </w:rPr>
        <w:t>овершенствование</w:t>
      </w:r>
      <w:r w:rsidR="006A6F6E">
        <w:rPr>
          <w:sz w:val="24"/>
          <w:szCs w:val="24"/>
        </w:rPr>
        <w:t xml:space="preserve"> работы</w:t>
      </w:r>
      <w:r w:rsidR="001255F3">
        <w:rPr>
          <w:sz w:val="24"/>
          <w:szCs w:val="24"/>
        </w:rPr>
        <w:t xml:space="preserve"> ППО</w:t>
      </w:r>
      <w:r w:rsidR="006A6F6E">
        <w:rPr>
          <w:sz w:val="24"/>
          <w:szCs w:val="24"/>
        </w:rPr>
        <w:t xml:space="preserve"> по делопроизводству, эфф</w:t>
      </w:r>
      <w:r>
        <w:rPr>
          <w:sz w:val="24"/>
          <w:szCs w:val="24"/>
        </w:rPr>
        <w:t>ективность финансовой деятельности первичн</w:t>
      </w:r>
      <w:r w:rsidR="006A6F6E">
        <w:rPr>
          <w:sz w:val="24"/>
          <w:szCs w:val="24"/>
        </w:rPr>
        <w:t>о</w:t>
      </w:r>
      <w:r>
        <w:rPr>
          <w:sz w:val="24"/>
          <w:szCs w:val="24"/>
        </w:rPr>
        <w:t xml:space="preserve">й профсоюзной </w:t>
      </w:r>
      <w:r w:rsidR="006A6F6E">
        <w:rPr>
          <w:sz w:val="24"/>
          <w:szCs w:val="24"/>
        </w:rPr>
        <w:t>о</w:t>
      </w:r>
      <w:r>
        <w:rPr>
          <w:sz w:val="24"/>
          <w:szCs w:val="24"/>
        </w:rPr>
        <w:t>рг</w:t>
      </w:r>
      <w:r w:rsidR="006A6F6E">
        <w:rPr>
          <w:sz w:val="24"/>
          <w:szCs w:val="24"/>
        </w:rPr>
        <w:t>а</w:t>
      </w:r>
      <w:r>
        <w:rPr>
          <w:sz w:val="24"/>
          <w:szCs w:val="24"/>
        </w:rPr>
        <w:t>низации</w:t>
      </w:r>
      <w:r w:rsidR="006A6F6E">
        <w:rPr>
          <w:sz w:val="24"/>
          <w:szCs w:val="24"/>
        </w:rPr>
        <w:t xml:space="preserve">. </w:t>
      </w:r>
    </w:p>
    <w:p w:rsidR="00CB09EC" w:rsidRPr="006A6F6E" w:rsidRDefault="006A6F6E" w:rsidP="006A6F6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минар практикум будет проходить в формате трех блоков:</w:t>
      </w:r>
    </w:p>
    <w:p w:rsidR="00CB09EC" w:rsidRPr="006A6F6E" w:rsidRDefault="00CB09EC" w:rsidP="006A6F6E">
      <w:pPr>
        <w:pStyle w:val="a3"/>
        <w:jc w:val="both"/>
        <w:rPr>
          <w:sz w:val="24"/>
          <w:szCs w:val="24"/>
        </w:rPr>
      </w:pPr>
      <w:r w:rsidRPr="006A6F6E">
        <w:rPr>
          <w:sz w:val="24"/>
          <w:szCs w:val="24"/>
        </w:rPr>
        <w:t>Блок №1 «Изучаем Устав</w:t>
      </w:r>
      <w:r w:rsidR="00793475" w:rsidRPr="006A6F6E">
        <w:rPr>
          <w:sz w:val="24"/>
          <w:szCs w:val="24"/>
        </w:rPr>
        <w:t xml:space="preserve"> Общероссийского Профсоюза образования</w:t>
      </w:r>
      <w:r w:rsidRPr="006A6F6E">
        <w:rPr>
          <w:sz w:val="24"/>
          <w:szCs w:val="24"/>
        </w:rPr>
        <w:t>»</w:t>
      </w:r>
      <w:r w:rsidR="00793475" w:rsidRPr="006A6F6E">
        <w:rPr>
          <w:sz w:val="24"/>
          <w:szCs w:val="24"/>
        </w:rPr>
        <w:t>.</w:t>
      </w:r>
    </w:p>
    <w:p w:rsidR="00CB09EC" w:rsidRPr="006A6F6E" w:rsidRDefault="00CB09EC" w:rsidP="006A6F6E">
      <w:pPr>
        <w:pStyle w:val="a3"/>
        <w:jc w:val="both"/>
        <w:rPr>
          <w:sz w:val="24"/>
          <w:szCs w:val="24"/>
        </w:rPr>
      </w:pPr>
      <w:r w:rsidRPr="006A6F6E">
        <w:rPr>
          <w:sz w:val="24"/>
          <w:szCs w:val="24"/>
        </w:rPr>
        <w:t>Блок №2 «Делопроизводство в Профсоюзе»</w:t>
      </w:r>
      <w:r w:rsidR="00793475" w:rsidRPr="006A6F6E">
        <w:rPr>
          <w:sz w:val="24"/>
          <w:szCs w:val="24"/>
        </w:rPr>
        <w:t>.</w:t>
      </w:r>
    </w:p>
    <w:p w:rsidR="00CB09EC" w:rsidRPr="006A6F6E" w:rsidRDefault="00CB09EC" w:rsidP="006A6F6E">
      <w:pPr>
        <w:pStyle w:val="a3"/>
        <w:jc w:val="both"/>
        <w:rPr>
          <w:sz w:val="24"/>
          <w:szCs w:val="24"/>
        </w:rPr>
      </w:pPr>
      <w:r w:rsidRPr="006A6F6E">
        <w:rPr>
          <w:sz w:val="24"/>
          <w:szCs w:val="24"/>
        </w:rPr>
        <w:t>Блок №3 «Финансовая работа в Профсоюзе»</w:t>
      </w:r>
      <w:r w:rsidR="00793475" w:rsidRPr="006A6F6E">
        <w:rPr>
          <w:sz w:val="24"/>
          <w:szCs w:val="24"/>
        </w:rPr>
        <w:t>.</w:t>
      </w:r>
    </w:p>
    <w:p w:rsidR="003B7EA8" w:rsidRPr="006A6F6E" w:rsidRDefault="003B7EA8" w:rsidP="00CB09EC">
      <w:pPr>
        <w:pStyle w:val="a3"/>
        <w:rPr>
          <w:sz w:val="24"/>
          <w:szCs w:val="24"/>
        </w:rPr>
      </w:pPr>
      <w:r>
        <w:tab/>
      </w:r>
      <w:r w:rsidRPr="006A6F6E">
        <w:rPr>
          <w:sz w:val="24"/>
          <w:szCs w:val="24"/>
        </w:rPr>
        <w:t xml:space="preserve">С </w:t>
      </w:r>
      <w:r w:rsidRPr="008E1D71">
        <w:rPr>
          <w:b/>
          <w:sz w:val="24"/>
          <w:szCs w:val="24"/>
        </w:rPr>
        <w:t>24 по 27 марта 2025 года</w:t>
      </w:r>
      <w:r w:rsidRPr="006A6F6E">
        <w:rPr>
          <w:sz w:val="24"/>
          <w:szCs w:val="24"/>
        </w:rPr>
        <w:t xml:space="preserve"> было проведено первое занятие семинара-практикума.</w:t>
      </w:r>
    </w:p>
    <w:p w:rsidR="00E52B45" w:rsidRDefault="00E52B45" w:rsidP="006A6F6E">
      <w:pPr>
        <w:pStyle w:val="a3"/>
        <w:ind w:firstLine="708"/>
        <w:rPr>
          <w:sz w:val="24"/>
          <w:szCs w:val="24"/>
        </w:rPr>
      </w:pPr>
    </w:p>
    <w:p w:rsidR="003B7EA8" w:rsidRPr="006A6F6E" w:rsidRDefault="003B7EA8" w:rsidP="006A6F6E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Программа первого занятия</w:t>
      </w:r>
      <w:r w:rsidR="005419BC" w:rsidRPr="006A6F6E">
        <w:rPr>
          <w:sz w:val="24"/>
          <w:szCs w:val="24"/>
        </w:rPr>
        <w:t>: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 xml:space="preserve">1. Анализ статей Устава Общероссийского профсоюза образования. 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2. Основные понятия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10. Принятие в члены Профсоюза, прекращение членства в Профсоюзе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14. Организационная структура Профсоюза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15. Органы Профсоюза и его организаций, порядок образования, избрания и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 xml:space="preserve"> досрочного прекращения их полномочий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16. Порядок работы органов Профсоюза и организаций Профсоюза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21. Органы первичной профсоюзной организации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ab/>
        <w:t>Статья 22. Собрание первичной профсоюзной организации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23. Профсоюзный комитет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25. Председатель первичной профсоюзной организации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Статья 26. Контрольно - ревизионная комиссии первичной профсоюзной</w:t>
      </w:r>
    </w:p>
    <w:p w:rsidR="005419BC" w:rsidRPr="006A6F6E" w:rsidRDefault="005419BC" w:rsidP="006A6F6E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 xml:space="preserve"> организации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>2. Организационная работа в Профсоюзе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- Положение о размере и порядке уплаты членских профсоюзных взносов.</w:t>
      </w:r>
    </w:p>
    <w:p w:rsidR="005419BC" w:rsidRPr="006A6F6E" w:rsidRDefault="005419BC" w:rsidP="005419BC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- Смета доходов и расходов первичной профсоюзной организации.</w:t>
      </w:r>
    </w:p>
    <w:p w:rsidR="005419BC" w:rsidRPr="006A6F6E" w:rsidRDefault="005419BC" w:rsidP="006A6F6E">
      <w:pPr>
        <w:pStyle w:val="a3"/>
        <w:ind w:firstLine="708"/>
        <w:rPr>
          <w:sz w:val="24"/>
          <w:szCs w:val="24"/>
        </w:rPr>
      </w:pPr>
      <w:r w:rsidRPr="006A6F6E">
        <w:rPr>
          <w:sz w:val="24"/>
          <w:szCs w:val="24"/>
        </w:rPr>
        <w:t>- План работы первичной профсоюзной организации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>3. Организация работы уполномоченного по осуществлению контроля за состоянием охраны труда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ab/>
        <w:t>- Положение об уполномоченного по охране труда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ab/>
        <w:t>- План работы уполномоченного по охране труда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ab/>
        <w:t>- Административно – общественный контроль.</w:t>
      </w:r>
    </w:p>
    <w:p w:rsidR="005419BC" w:rsidRPr="006A6F6E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>4. Тест «Профсоюзный диктант».</w:t>
      </w:r>
    </w:p>
    <w:p w:rsidR="005419BC" w:rsidRDefault="005419BC" w:rsidP="005419BC">
      <w:pPr>
        <w:pStyle w:val="a3"/>
        <w:rPr>
          <w:sz w:val="24"/>
          <w:szCs w:val="24"/>
        </w:rPr>
      </w:pPr>
      <w:r w:rsidRPr="006A6F6E">
        <w:rPr>
          <w:sz w:val="24"/>
          <w:szCs w:val="24"/>
        </w:rPr>
        <w:tab/>
        <w:t>(Тест включает в себя 15 вопросов. Из перечисленных вариантов ответов необходимо выбрать правильный ответ).</w:t>
      </w:r>
    </w:p>
    <w:p w:rsidR="00E52B45" w:rsidRDefault="00E52B45" w:rsidP="005419BC">
      <w:pPr>
        <w:pStyle w:val="a3"/>
        <w:rPr>
          <w:sz w:val="24"/>
          <w:szCs w:val="24"/>
        </w:rPr>
      </w:pPr>
    </w:p>
    <w:p w:rsidR="00E52B45" w:rsidRDefault="00E52B45" w:rsidP="005419BC">
      <w:pPr>
        <w:pStyle w:val="a3"/>
        <w:rPr>
          <w:sz w:val="24"/>
          <w:szCs w:val="24"/>
        </w:rPr>
      </w:pPr>
    </w:p>
    <w:p w:rsidR="006A6F6E" w:rsidRPr="006A6F6E" w:rsidRDefault="006A6F6E" w:rsidP="005419B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На первом занятии присутствовали все председатели ППО. Занятие проходило в непринужденной деловой обстановке,  члены профсоюза были активны, отвечали на вопросы, с интересом включались в работу.</w:t>
      </w:r>
    </w:p>
    <w:p w:rsidR="005419BC" w:rsidRPr="006A6F6E" w:rsidRDefault="005A3515" w:rsidP="005A3515">
      <w:pPr>
        <w:pStyle w:val="a3"/>
        <w:ind w:hanging="142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</w:t>
      </w:r>
      <w:r w:rsidR="009F23EE">
        <w:rPr>
          <w:b/>
          <w:noProof/>
          <w:sz w:val="24"/>
          <w:szCs w:val="24"/>
          <w:lang w:eastAsia="ru-RU"/>
        </w:rPr>
        <w:t xml:space="preserve"> </w:t>
      </w:r>
      <w:r w:rsidR="009F23EE">
        <w:rPr>
          <w:noProof/>
          <w:sz w:val="24"/>
          <w:szCs w:val="24"/>
          <w:lang w:eastAsia="ru-RU"/>
        </w:rPr>
        <w:drawing>
          <wp:inline distT="0" distB="0" distL="0" distR="0">
            <wp:extent cx="2843892" cy="1889275"/>
            <wp:effectExtent l="19050" t="0" r="0" b="0"/>
            <wp:docPr id="5" name="Рисунок 4" descr="C:\Users\User\Desktop\Фото\27.03.2025Семинар. Устав\IMG_20250327_093339_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7.03.2025Семинар. Устав\IMG_20250327_093339_7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t="1730" r="3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2" cy="18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3EE">
        <w:rPr>
          <w:b/>
          <w:noProof/>
          <w:sz w:val="24"/>
          <w:szCs w:val="24"/>
          <w:lang w:eastAsia="ru-RU"/>
        </w:rPr>
        <w:t xml:space="preserve">   </w:t>
      </w:r>
      <w:r w:rsidR="009F23E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80064" cy="1911591"/>
            <wp:effectExtent l="19050" t="0" r="0" b="0"/>
            <wp:docPr id="7" name="Рисунок 5" descr="C:\Users\User\Desktop\Фото\27.03.2025Семинар. Устав\IMG_20250327_093345_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7.03.2025Семинар. Устав\IMG_20250327_093345_6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6098" r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05" cy="19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EE" w:rsidRDefault="00E52B45" w:rsidP="00E52B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частники семинара-практикума</w:t>
      </w:r>
    </w:p>
    <w:p w:rsidR="00E52B45" w:rsidRDefault="00E52B45" w:rsidP="001952E5">
      <w:pPr>
        <w:pStyle w:val="a3"/>
        <w:ind w:firstLine="708"/>
        <w:jc w:val="both"/>
        <w:rPr>
          <w:sz w:val="24"/>
          <w:szCs w:val="24"/>
        </w:rPr>
      </w:pPr>
    </w:p>
    <w:p w:rsidR="005419BC" w:rsidRPr="001F765D" w:rsidRDefault="009F23EE" w:rsidP="001952E5">
      <w:pPr>
        <w:pStyle w:val="a3"/>
        <w:ind w:firstLine="708"/>
        <w:jc w:val="bot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На данном занятии с информацией вы</w:t>
      </w:r>
      <w:r w:rsidR="001952E5">
        <w:rPr>
          <w:sz w:val="24"/>
          <w:szCs w:val="24"/>
        </w:rPr>
        <w:t xml:space="preserve">ступил Сименков Денис Сергеевич, </w:t>
      </w:r>
      <w:r>
        <w:rPr>
          <w:sz w:val="24"/>
          <w:szCs w:val="24"/>
        </w:rPr>
        <w:t xml:space="preserve"> </w:t>
      </w:r>
      <w:r w:rsidR="001952E5">
        <w:rPr>
          <w:sz w:val="24"/>
          <w:szCs w:val="24"/>
        </w:rPr>
        <w:t>представитель Холдинга Ренессанс (Негосударственный пенсионный фонд).</w:t>
      </w:r>
      <w:r w:rsidR="001952E5" w:rsidRPr="005A3515">
        <w:rPr>
          <w:b/>
          <w:noProof/>
          <w:lang w:eastAsia="ru-RU"/>
        </w:rPr>
        <w:t xml:space="preserve"> </w:t>
      </w:r>
      <w:r>
        <w:rPr>
          <w:sz w:val="24"/>
          <w:szCs w:val="24"/>
        </w:rPr>
        <w:t>Он подробно осветил деятельность</w:t>
      </w:r>
      <w:r w:rsidR="001952E5">
        <w:rPr>
          <w:sz w:val="24"/>
          <w:szCs w:val="24"/>
        </w:rPr>
        <w:t xml:space="preserve"> фонда, рассказал от софинансировании.</w:t>
      </w:r>
      <w:r w:rsidR="005A3515" w:rsidRPr="005A3515">
        <w:rPr>
          <w:b/>
          <w:noProof/>
          <w:lang w:eastAsia="ru-RU"/>
        </w:rPr>
        <w:t xml:space="preserve"> </w:t>
      </w:r>
    </w:p>
    <w:p w:rsidR="00CB09EC" w:rsidRDefault="00CB09EC" w:rsidP="00CB09EC">
      <w:pPr>
        <w:pStyle w:val="a3"/>
        <w:rPr>
          <w:b/>
          <w:sz w:val="24"/>
          <w:szCs w:val="24"/>
        </w:rPr>
      </w:pPr>
    </w:p>
    <w:p w:rsidR="002A5470" w:rsidRDefault="002A5470" w:rsidP="002A5470">
      <w:pPr>
        <w:pStyle w:val="a3"/>
        <w:jc w:val="center"/>
        <w:rPr>
          <w:b/>
        </w:rPr>
      </w:pPr>
      <w:r w:rsidRPr="002A5470">
        <w:rPr>
          <w:b/>
        </w:rPr>
        <w:t xml:space="preserve">Итоги районного фотоконкурса </w:t>
      </w:r>
    </w:p>
    <w:p w:rsidR="005F4820" w:rsidRDefault="002A5470" w:rsidP="005F4820">
      <w:pPr>
        <w:pStyle w:val="a3"/>
        <w:jc w:val="center"/>
        <w:rPr>
          <w:b/>
        </w:rPr>
      </w:pPr>
      <w:r w:rsidRPr="002A5470">
        <w:rPr>
          <w:b/>
        </w:rPr>
        <w:t>«Вчера, сегодня, завтра. Слава тебе, победитель-солдат!»</w:t>
      </w:r>
    </w:p>
    <w:p w:rsidR="007B1BD4" w:rsidRPr="002A5470" w:rsidRDefault="007B1BD4" w:rsidP="005F4820">
      <w:pPr>
        <w:pStyle w:val="a3"/>
        <w:jc w:val="center"/>
        <w:rPr>
          <w:b/>
        </w:rPr>
      </w:pPr>
    </w:p>
    <w:p w:rsidR="002A5470" w:rsidRDefault="00A3542A" w:rsidP="00A3542A">
      <w:pPr>
        <w:pStyle w:val="a3"/>
        <w:ind w:firstLine="708"/>
        <w:jc w:val="both"/>
        <w:rPr>
          <w:sz w:val="24"/>
          <w:szCs w:val="24"/>
        </w:rPr>
      </w:pPr>
      <w:r w:rsidRPr="00A3542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</wp:posOffset>
            </wp:positionV>
            <wp:extent cx="864870" cy="960120"/>
            <wp:effectExtent l="19050" t="0" r="0" b="0"/>
            <wp:wrapSquare wrapText="bothSides"/>
            <wp:docPr id="6" name="Рисунок 4" descr="D:\Мои документы\Документы Наталья\Профсоюзная страничка. Газета\Эмблема профсоюз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20" w:rsidRPr="00A3542A">
        <w:rPr>
          <w:b/>
          <w:sz w:val="24"/>
          <w:szCs w:val="24"/>
        </w:rPr>
        <w:t>С 30 января по 20 февраля 2025 года</w:t>
      </w:r>
      <w:r w:rsidR="005F4820" w:rsidRPr="005F4820">
        <w:rPr>
          <w:sz w:val="24"/>
          <w:szCs w:val="24"/>
        </w:rPr>
        <w:t xml:space="preserve"> среди образовательных </w:t>
      </w:r>
      <w:r w:rsidR="005F4820">
        <w:rPr>
          <w:sz w:val="24"/>
          <w:szCs w:val="24"/>
        </w:rPr>
        <w:t xml:space="preserve"> учреждений Калининского района проводился районный </w:t>
      </w:r>
      <w:r w:rsidR="005F4820" w:rsidRPr="00A3542A">
        <w:rPr>
          <w:b/>
          <w:sz w:val="24"/>
          <w:szCs w:val="24"/>
        </w:rPr>
        <w:t>фотоконкурс «Вчера, сегодня, завтра. Слава тебе, победитель-солдат!»</w:t>
      </w:r>
      <w:r w:rsidR="005F4820">
        <w:rPr>
          <w:sz w:val="24"/>
          <w:szCs w:val="24"/>
        </w:rPr>
        <w:t xml:space="preserve">, посвященный Году защитника Отечества и 80-летию Победы в Великой Отечественной войне. На профсоюзной интернет - страничке,  в  группе </w:t>
      </w:r>
      <w:r w:rsidR="005F4820">
        <w:rPr>
          <w:sz w:val="24"/>
          <w:szCs w:val="24"/>
          <w:lang w:val="en-US"/>
        </w:rPr>
        <w:t>VK</w:t>
      </w:r>
      <w:r w:rsidR="005F4820">
        <w:rPr>
          <w:sz w:val="24"/>
          <w:szCs w:val="24"/>
        </w:rPr>
        <w:t xml:space="preserve"> проходило интернет-голосование.</w:t>
      </w:r>
    </w:p>
    <w:p w:rsidR="005F4820" w:rsidRDefault="005F4820" w:rsidP="005F482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комитет подвел итоги  районного фотоконкурса. Лучшие фотографии были напечатаны на баннере и представлены в экспозиции выстав</w:t>
      </w:r>
      <w:r w:rsidR="00A3542A">
        <w:rPr>
          <w:sz w:val="24"/>
          <w:szCs w:val="24"/>
        </w:rPr>
        <w:t>к</w:t>
      </w:r>
      <w:r>
        <w:rPr>
          <w:sz w:val="24"/>
          <w:szCs w:val="24"/>
        </w:rPr>
        <w:t>и на районном конкурсе</w:t>
      </w:r>
      <w:r w:rsidR="00F868E8">
        <w:rPr>
          <w:sz w:val="24"/>
          <w:szCs w:val="24"/>
        </w:rPr>
        <w:t>, посвященном Дню</w:t>
      </w:r>
      <w:r w:rsidR="00A3542A">
        <w:rPr>
          <w:sz w:val="24"/>
          <w:szCs w:val="24"/>
        </w:rPr>
        <w:t xml:space="preserve"> защитника </w:t>
      </w:r>
      <w:r w:rsidR="00F868E8">
        <w:rPr>
          <w:sz w:val="24"/>
          <w:szCs w:val="24"/>
        </w:rPr>
        <w:t xml:space="preserve"> Отечества.</w:t>
      </w:r>
    </w:p>
    <w:p w:rsidR="00F868E8" w:rsidRDefault="00F868E8" w:rsidP="005F482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</w:t>
      </w:r>
      <w:r w:rsidR="0097551B">
        <w:rPr>
          <w:sz w:val="24"/>
          <w:szCs w:val="24"/>
        </w:rPr>
        <w:t>ф</w:t>
      </w:r>
      <w:r w:rsidR="00013192">
        <w:rPr>
          <w:sz w:val="24"/>
          <w:szCs w:val="24"/>
        </w:rPr>
        <w:t>отоконкурса:</w:t>
      </w:r>
    </w:p>
    <w:p w:rsidR="00013192" w:rsidRDefault="00013192" w:rsidP="0001319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оминация: «Через года, через века… Мы помним! Мы гордимся!»</w:t>
      </w:r>
    </w:p>
    <w:p w:rsidR="00013192" w:rsidRPr="00013192" w:rsidRDefault="00013192" w:rsidP="00A354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есто – ДОУ №462</w:t>
      </w:r>
    </w:p>
    <w:p w:rsidR="00013192" w:rsidRPr="00013192" w:rsidRDefault="00013192" w:rsidP="00A354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есто – ДОУ №482</w:t>
      </w:r>
    </w:p>
    <w:p w:rsidR="00013192" w:rsidRDefault="00013192" w:rsidP="00A354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есто – ДОУ №250</w:t>
      </w:r>
    </w:p>
    <w:p w:rsidR="00013192" w:rsidRDefault="00013192" w:rsidP="0001319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оминация: «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А Родину!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А Мир!</w:t>
      </w:r>
      <w:r w:rsidRPr="00013192">
        <w:rPr>
          <w:sz w:val="24"/>
          <w:szCs w:val="24"/>
        </w:rPr>
        <w:t xml:space="preserve"> #</w:t>
      </w:r>
      <w:r>
        <w:rPr>
          <w:sz w:val="24"/>
          <w:szCs w:val="24"/>
        </w:rPr>
        <w:t>СВОИХНЕБРОСАЕМ»</w:t>
      </w:r>
    </w:p>
    <w:p w:rsidR="00013192" w:rsidRPr="00013192" w:rsidRDefault="00013192" w:rsidP="00A354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есто: - ДОУ №282</w:t>
      </w:r>
    </w:p>
    <w:p w:rsidR="00013192" w:rsidRPr="00013192" w:rsidRDefault="00013192" w:rsidP="00A354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есто – ДОУ №395</w:t>
      </w:r>
    </w:p>
    <w:p w:rsidR="00013192" w:rsidRDefault="00013192" w:rsidP="00A354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есто – ДУ №452</w:t>
      </w:r>
    </w:p>
    <w:p w:rsidR="00410AEB" w:rsidRDefault="00410AEB" w:rsidP="00013192">
      <w:pPr>
        <w:pStyle w:val="a3"/>
        <w:jc w:val="both"/>
        <w:rPr>
          <w:sz w:val="24"/>
          <w:szCs w:val="24"/>
        </w:rPr>
      </w:pPr>
    </w:p>
    <w:p w:rsidR="00410AEB" w:rsidRDefault="00410AEB" w:rsidP="0001319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АН ПРИ – ДОУ №452</w:t>
      </w:r>
    </w:p>
    <w:p w:rsidR="00410AEB" w:rsidRDefault="00410AEB" w:rsidP="00013192">
      <w:pPr>
        <w:pStyle w:val="a3"/>
        <w:jc w:val="both"/>
        <w:rPr>
          <w:sz w:val="24"/>
          <w:szCs w:val="24"/>
        </w:rPr>
      </w:pPr>
    </w:p>
    <w:p w:rsidR="00013192" w:rsidRPr="00013192" w:rsidRDefault="00013192" w:rsidP="0001319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</w:t>
      </w:r>
      <w:r w:rsidR="00410AEB">
        <w:rPr>
          <w:sz w:val="24"/>
          <w:szCs w:val="24"/>
        </w:rPr>
        <w:t>бедители  интернет - голосования</w:t>
      </w:r>
      <w:r>
        <w:rPr>
          <w:sz w:val="24"/>
          <w:szCs w:val="24"/>
        </w:rPr>
        <w:t>: ДОУ №17,</w:t>
      </w:r>
      <w:r w:rsidR="00410AEB">
        <w:rPr>
          <w:sz w:val="24"/>
          <w:szCs w:val="24"/>
        </w:rPr>
        <w:t xml:space="preserve"> №384; СОШ №54.</w:t>
      </w:r>
    </w:p>
    <w:p w:rsidR="00FB0F07" w:rsidRDefault="00FB0F07" w:rsidP="00423334">
      <w:pPr>
        <w:pStyle w:val="a3"/>
        <w:rPr>
          <w:b/>
        </w:rPr>
      </w:pPr>
    </w:p>
    <w:p w:rsidR="00E52B45" w:rsidRDefault="001F765D" w:rsidP="00E52B45">
      <w:pPr>
        <w:pStyle w:val="a3"/>
        <w:jc w:val="center"/>
        <w:rPr>
          <w:b/>
        </w:rPr>
      </w:pPr>
      <w:r w:rsidRPr="001F765D">
        <w:rPr>
          <w:b/>
        </w:rPr>
        <w:t>Хоккей в валенках</w:t>
      </w:r>
    </w:p>
    <w:p w:rsidR="001F765D" w:rsidRDefault="00E52B45" w:rsidP="001F765D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5885</wp:posOffset>
            </wp:positionV>
            <wp:extent cx="2084070" cy="1173480"/>
            <wp:effectExtent l="19050" t="0" r="0" b="0"/>
            <wp:wrapTight wrapText="bothSides">
              <wp:wrapPolygon edited="0">
                <wp:start x="-197" y="0"/>
                <wp:lineTo x="-197" y="21390"/>
                <wp:lineTo x="21521" y="21390"/>
                <wp:lineTo x="21521" y="0"/>
                <wp:lineTo x="-197" y="0"/>
              </wp:wrapPolygon>
            </wp:wrapTight>
            <wp:docPr id="9" name="Рисунок 4" descr="F:\Картинки\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3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65D">
        <w:rPr>
          <w:sz w:val="24"/>
          <w:szCs w:val="24"/>
        </w:rPr>
        <w:tab/>
        <w:t xml:space="preserve">В целях пропаганды  здорового образа жизни, формирования корпоративного единства, воли к победе и популяризации хоккея в валенках среди работников отрасли Челябинской области Челябинская областная организация Профсоюза  работников народного образования и науки РФ провела в марте </w:t>
      </w:r>
      <w:r w:rsidR="001F765D">
        <w:rPr>
          <w:sz w:val="24"/>
          <w:szCs w:val="24"/>
          <w:lang w:val="en-US"/>
        </w:rPr>
        <w:t>III</w:t>
      </w:r>
      <w:r w:rsidR="001F765D">
        <w:rPr>
          <w:sz w:val="24"/>
          <w:szCs w:val="24"/>
        </w:rPr>
        <w:t xml:space="preserve"> областной Спортивный фестиваль «Профсоюзы на льду»,</w:t>
      </w:r>
      <w:r w:rsidR="00FC00F8">
        <w:rPr>
          <w:sz w:val="24"/>
          <w:szCs w:val="24"/>
        </w:rPr>
        <w:t xml:space="preserve"> хоккей в валенках,</w:t>
      </w:r>
      <w:r w:rsidR="00144E88">
        <w:rPr>
          <w:sz w:val="24"/>
          <w:szCs w:val="24"/>
        </w:rPr>
        <w:t xml:space="preserve"> посвященный Г</w:t>
      </w:r>
      <w:r w:rsidR="001F765D">
        <w:rPr>
          <w:sz w:val="24"/>
          <w:szCs w:val="24"/>
        </w:rPr>
        <w:t>оду</w:t>
      </w:r>
      <w:r w:rsidR="000323AE">
        <w:rPr>
          <w:sz w:val="24"/>
          <w:szCs w:val="24"/>
        </w:rPr>
        <w:t xml:space="preserve"> защитника Отечества.</w:t>
      </w:r>
    </w:p>
    <w:p w:rsidR="00580D8B" w:rsidRDefault="000323AE" w:rsidP="00FC00F8">
      <w:pPr>
        <w:pStyle w:val="a3"/>
        <w:ind w:firstLine="708"/>
        <w:jc w:val="both"/>
        <w:rPr>
          <w:sz w:val="24"/>
          <w:szCs w:val="24"/>
        </w:rPr>
      </w:pPr>
      <w:r w:rsidRPr="000323AE">
        <w:rPr>
          <w:b/>
          <w:sz w:val="24"/>
          <w:szCs w:val="24"/>
        </w:rPr>
        <w:t>15 марта 2025 года</w:t>
      </w:r>
      <w:r>
        <w:rPr>
          <w:sz w:val="24"/>
          <w:szCs w:val="24"/>
        </w:rPr>
        <w:t xml:space="preserve"> спортивная команда «Цунами</w:t>
      </w:r>
      <w:r w:rsidRPr="003B137F">
        <w:rPr>
          <w:b/>
          <w:sz w:val="24"/>
          <w:szCs w:val="24"/>
        </w:rPr>
        <w:t>» ДОУ №384</w:t>
      </w:r>
      <w:r>
        <w:rPr>
          <w:sz w:val="24"/>
          <w:szCs w:val="24"/>
        </w:rPr>
        <w:t xml:space="preserve">  приняла  участие во </w:t>
      </w:r>
      <w:r>
        <w:rPr>
          <w:sz w:val="24"/>
          <w:szCs w:val="24"/>
          <w:lang w:val="en-US"/>
        </w:rPr>
        <w:t>II</w:t>
      </w:r>
      <w:r w:rsidRPr="000323AE">
        <w:rPr>
          <w:sz w:val="24"/>
          <w:szCs w:val="24"/>
        </w:rPr>
        <w:t xml:space="preserve"> </w:t>
      </w:r>
      <w:r w:rsidR="00580D8B">
        <w:rPr>
          <w:sz w:val="24"/>
          <w:szCs w:val="24"/>
        </w:rPr>
        <w:t>этапе окружного чемпионата по хоккею в валенках в Сосновском муниципальном районе</w:t>
      </w:r>
      <w:r w:rsidR="00FC00F8">
        <w:rPr>
          <w:sz w:val="24"/>
          <w:szCs w:val="24"/>
        </w:rPr>
        <w:t xml:space="preserve">, продемонстрировала высокий уровень игры </w:t>
      </w:r>
      <w:r w:rsidR="00580D8B">
        <w:rPr>
          <w:sz w:val="24"/>
          <w:szCs w:val="24"/>
        </w:rPr>
        <w:t xml:space="preserve">и заняла почетное второе место. </w:t>
      </w:r>
    </w:p>
    <w:p w:rsidR="007B1BD4" w:rsidRDefault="007B1BD4" w:rsidP="000323AE">
      <w:pPr>
        <w:pStyle w:val="a3"/>
        <w:ind w:firstLine="708"/>
        <w:jc w:val="both"/>
        <w:rPr>
          <w:sz w:val="24"/>
          <w:szCs w:val="24"/>
        </w:rPr>
      </w:pPr>
    </w:p>
    <w:p w:rsidR="000323AE" w:rsidRDefault="00580D8B" w:rsidP="000323A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«Цунами» ДОУ №384, победитель второго этапа соревнований, примет участие  в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Спортивном фестивале «Профсоюзы на льду» Уральского федерального округа в апреле 2025 года.</w:t>
      </w:r>
    </w:p>
    <w:p w:rsidR="00664F6E" w:rsidRDefault="00664F6E" w:rsidP="000323AE">
      <w:pPr>
        <w:pStyle w:val="a3"/>
        <w:ind w:firstLine="708"/>
        <w:jc w:val="both"/>
        <w:rPr>
          <w:sz w:val="24"/>
          <w:szCs w:val="24"/>
        </w:rPr>
      </w:pPr>
    </w:p>
    <w:p w:rsidR="00664F6E" w:rsidRDefault="00664F6E" w:rsidP="000323A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лябинская областная организация Профсоюза работников народного образования и науки РФ выражает благодарность Поповой О.А., начальнику СП МКУ «ЦОДОО» и  Валеевой Н.В., председателю Калининской районной организации профсоюза образования за подготовку и участие в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областном Спортивном фестивале «Профсоюза на льду», посвященном Году защитника Отечества. </w:t>
      </w:r>
    </w:p>
    <w:p w:rsidR="00E52B45" w:rsidRDefault="00664F6E" w:rsidP="00664F6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 </w:t>
      </w:r>
      <w:r w:rsidR="00144E88">
        <w:rPr>
          <w:sz w:val="24"/>
          <w:szCs w:val="24"/>
        </w:rPr>
        <w:t xml:space="preserve">благодарности высказаны </w:t>
      </w:r>
      <w:r>
        <w:rPr>
          <w:sz w:val="24"/>
          <w:szCs w:val="24"/>
        </w:rPr>
        <w:t>Мен</w:t>
      </w:r>
      <w:r w:rsidR="00144E88">
        <w:rPr>
          <w:sz w:val="24"/>
          <w:szCs w:val="24"/>
        </w:rPr>
        <w:t>жус О.В., заведующему</w:t>
      </w:r>
      <w:r w:rsidR="004D3734">
        <w:rPr>
          <w:sz w:val="24"/>
          <w:szCs w:val="24"/>
        </w:rPr>
        <w:t xml:space="preserve"> ДОУ №384; </w:t>
      </w:r>
      <w:r>
        <w:rPr>
          <w:sz w:val="24"/>
          <w:szCs w:val="24"/>
        </w:rPr>
        <w:t>Коваль О.В.</w:t>
      </w:r>
      <w:r w:rsidR="004D3734">
        <w:rPr>
          <w:sz w:val="24"/>
          <w:szCs w:val="24"/>
        </w:rPr>
        <w:t>, воспитателю, председателю первичной профсоюзной организации; Коноваловой А.П., инструктору по физическому воспитанию, капитану спортивной команды «Цунами».</w:t>
      </w:r>
    </w:p>
    <w:p w:rsidR="00E52B45" w:rsidRPr="00580D8B" w:rsidRDefault="00E52B45" w:rsidP="000323AE">
      <w:pPr>
        <w:pStyle w:val="a3"/>
        <w:ind w:firstLine="708"/>
        <w:jc w:val="both"/>
        <w:rPr>
          <w:sz w:val="24"/>
          <w:szCs w:val="24"/>
        </w:rPr>
      </w:pPr>
    </w:p>
    <w:p w:rsidR="009E28A5" w:rsidRDefault="00FF0316" w:rsidP="004236D6">
      <w:pPr>
        <w:pStyle w:val="a3"/>
        <w:jc w:val="bot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FE1257"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05496" cy="2554382"/>
            <wp:effectExtent l="19050" t="0" r="0" b="0"/>
            <wp:docPr id="8" name="Рисунок 4" descr="C:\Users\User\Desktop\Хоккей в валеках. 15.03.2025г. ДОУ №384\IMG-202505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оккей в валеках. 15.03.2025г. ДОУ №384\IMG-20250526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9422" t="21748" r="1506"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2" cy="25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t xml:space="preserve"> </w:t>
      </w:r>
      <w:r w:rsidR="00FE1257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05333" cy="2553999"/>
            <wp:effectExtent l="19050" t="0" r="4617" b="0"/>
            <wp:docPr id="11" name="Рисунок 5" descr="C:\Users\User\Desktop\Хоккей в валеках. 15.03.2025г. ДОУ №384\IMG-202505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Хоккей в валеках. 15.03.2025г. ДОУ №384\IMG-20250526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14" cy="25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16" w:rsidRPr="00FF0316" w:rsidRDefault="00FF0316" w:rsidP="004236D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144E8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Спортивная команда «Цунами» ДОУ №384</w:t>
      </w:r>
    </w:p>
    <w:p w:rsidR="00FF0316" w:rsidRDefault="00FF0316" w:rsidP="004236D6">
      <w:pPr>
        <w:pStyle w:val="a3"/>
        <w:jc w:val="both"/>
        <w:rPr>
          <w:sz w:val="24"/>
          <w:szCs w:val="24"/>
        </w:rPr>
      </w:pPr>
    </w:p>
    <w:p w:rsidR="00FF0316" w:rsidRDefault="00FF0316" w:rsidP="004236D6">
      <w:pPr>
        <w:pStyle w:val="a3"/>
        <w:jc w:val="both"/>
        <w:rPr>
          <w:sz w:val="24"/>
          <w:szCs w:val="24"/>
        </w:rPr>
      </w:pPr>
    </w:p>
    <w:p w:rsidR="00995AEC" w:rsidRPr="006A6F6E" w:rsidRDefault="009949BD" w:rsidP="004236D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136" style="position:absolute;left:0;text-align:left;margin-left:128.25pt;margin-top:-.3pt;width:280.5pt;height:22.5pt;z-index:251662336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2A085F" w:rsidRPr="006A6F6E" w:rsidRDefault="002A085F" w:rsidP="0040142B">
      <w:pPr>
        <w:pStyle w:val="a3"/>
        <w:jc w:val="center"/>
        <w:rPr>
          <w:b/>
          <w:bCs/>
          <w:sz w:val="24"/>
          <w:szCs w:val="24"/>
        </w:rPr>
      </w:pPr>
      <w:r w:rsidRPr="006A6F6E">
        <w:rPr>
          <w:sz w:val="24"/>
          <w:szCs w:val="24"/>
        </w:rPr>
        <w:br w:type="textWrapping" w:clear="all"/>
        <w:t xml:space="preserve">     </w:t>
      </w:r>
      <w:r w:rsidRPr="006A6F6E">
        <w:rPr>
          <w:b/>
          <w:bCs/>
          <w:sz w:val="24"/>
          <w:szCs w:val="24"/>
        </w:rPr>
        <w:t>председателей первичных профсоюзных организаций:</w:t>
      </w:r>
    </w:p>
    <w:p w:rsidR="008C4B3B" w:rsidRDefault="008C4B3B" w:rsidP="0040142B">
      <w:pPr>
        <w:pStyle w:val="a3"/>
        <w:jc w:val="center"/>
        <w:rPr>
          <w:b/>
          <w:bCs/>
        </w:rPr>
      </w:pPr>
    </w:p>
    <w:p w:rsidR="003E7F79" w:rsidRDefault="00D72AC1" w:rsidP="009D5D33">
      <w:pPr>
        <w:pStyle w:val="a3"/>
        <w:jc w:val="both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2700</wp:posOffset>
            </wp:positionV>
            <wp:extent cx="1971675" cy="2002790"/>
            <wp:effectExtent l="19050" t="0" r="9525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C23" w:rsidRDefault="00735C23" w:rsidP="008A4F38">
      <w:pPr>
        <w:pStyle w:val="a3"/>
        <w:ind w:firstLine="708"/>
        <w:jc w:val="both"/>
        <w:rPr>
          <w:bCs/>
          <w:noProof/>
          <w:lang w:eastAsia="ru-RU"/>
        </w:rPr>
      </w:pPr>
    </w:p>
    <w:p w:rsidR="00735C23" w:rsidRDefault="00735C23" w:rsidP="008A4F38">
      <w:pPr>
        <w:pStyle w:val="a3"/>
        <w:ind w:firstLine="708"/>
        <w:jc w:val="both"/>
        <w:rPr>
          <w:bCs/>
          <w:noProof/>
          <w:lang w:eastAsia="ru-RU"/>
        </w:rPr>
      </w:pPr>
    </w:p>
    <w:p w:rsidR="009D5D33" w:rsidRDefault="009D5D33" w:rsidP="008A4F38">
      <w:pPr>
        <w:pStyle w:val="a3"/>
        <w:ind w:firstLine="708"/>
        <w:jc w:val="both"/>
        <w:rPr>
          <w:bCs/>
          <w:noProof/>
          <w:lang w:eastAsia="ru-RU"/>
        </w:rPr>
      </w:pPr>
      <w:r w:rsidRPr="009D5D33">
        <w:rPr>
          <w:bCs/>
          <w:noProof/>
          <w:lang w:eastAsia="ru-RU"/>
        </w:rPr>
        <w:t>Гордеева К.А.</w:t>
      </w:r>
      <w:r>
        <w:rPr>
          <w:bCs/>
          <w:noProof/>
          <w:lang w:eastAsia="ru-RU"/>
        </w:rPr>
        <w:t>, ДОУ №250</w:t>
      </w:r>
    </w:p>
    <w:p w:rsidR="009D5D33" w:rsidRPr="009D5D33" w:rsidRDefault="009D5D33" w:rsidP="008A4F38">
      <w:pPr>
        <w:pStyle w:val="a3"/>
        <w:ind w:firstLine="708"/>
        <w:jc w:val="both"/>
        <w:rPr>
          <w:bCs/>
        </w:rPr>
      </w:pPr>
      <w:r>
        <w:rPr>
          <w:bCs/>
          <w:noProof/>
          <w:lang w:eastAsia="ru-RU"/>
        </w:rPr>
        <w:t>Мансу</w:t>
      </w:r>
      <w:r w:rsidR="008A4F38">
        <w:rPr>
          <w:bCs/>
          <w:noProof/>
          <w:lang w:eastAsia="ru-RU"/>
        </w:rPr>
        <w:t xml:space="preserve">рова М.А., СОШ №50, </w:t>
      </w:r>
      <w:r w:rsidR="00D72AC1">
        <w:rPr>
          <w:bCs/>
          <w:noProof/>
          <w:lang w:eastAsia="ru-RU"/>
        </w:rPr>
        <w:t>председатель КМП</w:t>
      </w:r>
    </w:p>
    <w:p w:rsidR="005203CA" w:rsidRDefault="005203CA" w:rsidP="00E6325B">
      <w:pPr>
        <w:pStyle w:val="a3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CA7441" w:rsidRDefault="00CA7441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5C39B9" w:rsidRDefault="005C39B9" w:rsidP="00C916FF">
      <w:pPr>
        <w:pStyle w:val="a3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94599E" w:rsidRDefault="0094599E" w:rsidP="00C916FF">
      <w:pPr>
        <w:pStyle w:val="a3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9D5D33" w:rsidRDefault="009D5D33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394507" w:rsidRDefault="00200F53" w:rsidP="005C39B9">
      <w:pPr>
        <w:pStyle w:val="a3"/>
        <w:jc w:val="center"/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  <w:t xml:space="preserve">Желаем Вам счастья, здоровья, </w:t>
      </w:r>
      <w:r w:rsidR="00394507"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  <w:t>успехов,</w:t>
      </w:r>
    </w:p>
    <w:p w:rsidR="005C39B9" w:rsidRPr="006D71EA" w:rsidRDefault="00394507" w:rsidP="005C39B9">
      <w:pPr>
        <w:pStyle w:val="a3"/>
        <w:jc w:val="center"/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  <w:t>в</w:t>
      </w:r>
      <w:r w:rsidR="00200F53"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  <w:t>дохновения</w:t>
      </w:r>
      <w:r>
        <w:rPr>
          <w:rFonts w:ascii="Monotype Corsiva" w:hAnsi="Monotype Corsiva"/>
          <w:b/>
          <w:color w:val="C00000"/>
          <w:sz w:val="48"/>
          <w:szCs w:val="48"/>
          <w:shd w:val="clear" w:color="auto" w:fill="FFFFFF"/>
        </w:rPr>
        <w:t xml:space="preserve"> и новых побед в нашем важном деле!</w:t>
      </w:r>
    </w:p>
    <w:p w:rsidR="006D71EA" w:rsidRDefault="006D71EA" w:rsidP="00492F20">
      <w:pPr>
        <w:pStyle w:val="a3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735C23" w:rsidRDefault="00735C23" w:rsidP="00492F20">
      <w:pPr>
        <w:pStyle w:val="a3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2E439A" w:rsidRDefault="00633499" w:rsidP="009250B8">
      <w:pPr>
        <w:pStyle w:val="a3"/>
        <w:ind w:left="5664" w:firstLine="708"/>
        <w:jc w:val="both"/>
        <w:rPr>
          <w:b/>
          <w:shd w:val="clear" w:color="auto" w:fill="FFFFFF"/>
        </w:rPr>
      </w:pPr>
      <w:r w:rsidRPr="00633499">
        <w:rPr>
          <w:b/>
          <w:shd w:val="clear" w:color="auto" w:fill="FFFFFF"/>
        </w:rPr>
        <w:t>Калининская районная</w:t>
      </w:r>
      <w:r w:rsidR="002918C3">
        <w:rPr>
          <w:b/>
          <w:shd w:val="clear" w:color="auto" w:fill="FFFFFF"/>
        </w:rPr>
        <w:t xml:space="preserve"> </w:t>
      </w:r>
    </w:p>
    <w:p w:rsidR="0086192C" w:rsidRPr="00633499" w:rsidRDefault="00633499" w:rsidP="0023487B">
      <w:pPr>
        <w:pStyle w:val="a3"/>
        <w:ind w:left="5664" w:firstLine="708"/>
        <w:jc w:val="both"/>
        <w:rPr>
          <w:b/>
          <w:shd w:val="clear" w:color="auto" w:fill="FFFFFF"/>
        </w:rPr>
      </w:pPr>
      <w:r w:rsidRPr="00633499">
        <w:rPr>
          <w:b/>
          <w:shd w:val="clear" w:color="auto" w:fill="FFFFFF"/>
        </w:rPr>
        <w:t>организация Профсоюза</w:t>
      </w:r>
    </w:p>
    <w:sectPr w:rsidR="0086192C" w:rsidRPr="00633499" w:rsidSect="00EE5136">
      <w:type w:val="continuous"/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CA" w:rsidRDefault="003626CA" w:rsidP="007B2C80">
      <w:r>
        <w:separator/>
      </w:r>
    </w:p>
  </w:endnote>
  <w:endnote w:type="continuationSeparator" w:id="0">
    <w:p w:rsidR="003626CA" w:rsidRDefault="003626CA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CA" w:rsidRDefault="003626CA" w:rsidP="007B2C80">
      <w:r>
        <w:separator/>
      </w:r>
    </w:p>
  </w:footnote>
  <w:footnote w:type="continuationSeparator" w:id="0">
    <w:p w:rsidR="003626CA" w:rsidRDefault="003626CA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5DAE"/>
      </v:shape>
    </w:pict>
  </w:numPicBullet>
  <w:numPicBullet w:numPicBulletId="1">
    <w:pict>
      <v:shape id="_x0000_i1036" type="#_x0000_t75" style="width:12pt;height:12pt" o:bullet="t">
        <v:imagedata r:id="rId2" o:title="BD10253_"/>
        <o:lock v:ext="edit" cropping="t"/>
      </v:shape>
    </w:pict>
  </w:numPicBullet>
  <w:numPicBullet w:numPicBulletId="2">
    <w:pict>
      <v:shape id="_x0000_i1037" type="#_x0000_t75" style="width:12pt;height:12pt" o:bullet="t">
        <v:imagedata r:id="rId3" o:title="BD10267_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3E21969"/>
    <w:multiLevelType w:val="multilevel"/>
    <w:tmpl w:val="31A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CC0"/>
    <w:multiLevelType w:val="hybridMultilevel"/>
    <w:tmpl w:val="8C7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80F"/>
    <w:multiLevelType w:val="hybridMultilevel"/>
    <w:tmpl w:val="F91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021D2E"/>
    <w:multiLevelType w:val="hybridMultilevel"/>
    <w:tmpl w:val="3ADC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67E6E"/>
    <w:multiLevelType w:val="hybridMultilevel"/>
    <w:tmpl w:val="5EEC07D4"/>
    <w:lvl w:ilvl="0" w:tplc="004CA5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5502"/>
    <w:multiLevelType w:val="hybridMultilevel"/>
    <w:tmpl w:val="3ED2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2046F"/>
    <w:multiLevelType w:val="hybridMultilevel"/>
    <w:tmpl w:val="3368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36D"/>
    <w:multiLevelType w:val="hybridMultilevel"/>
    <w:tmpl w:val="126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604"/>
    <w:multiLevelType w:val="hybridMultilevel"/>
    <w:tmpl w:val="A83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4139"/>
    <w:multiLevelType w:val="multilevel"/>
    <w:tmpl w:val="DE2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03671"/>
    <w:multiLevelType w:val="hybridMultilevel"/>
    <w:tmpl w:val="9518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51C5"/>
    <w:multiLevelType w:val="hybridMultilevel"/>
    <w:tmpl w:val="668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83DCC"/>
    <w:multiLevelType w:val="hybridMultilevel"/>
    <w:tmpl w:val="C2A60374"/>
    <w:lvl w:ilvl="0" w:tplc="C9987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3AF2"/>
    <w:multiLevelType w:val="hybridMultilevel"/>
    <w:tmpl w:val="125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FDD"/>
    <w:multiLevelType w:val="hybridMultilevel"/>
    <w:tmpl w:val="E0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01FC"/>
    <w:multiLevelType w:val="hybridMultilevel"/>
    <w:tmpl w:val="9218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F1855"/>
    <w:multiLevelType w:val="hybridMultilevel"/>
    <w:tmpl w:val="2A9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1F33"/>
    <w:multiLevelType w:val="multilevel"/>
    <w:tmpl w:val="5B2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E0CA0"/>
    <w:multiLevelType w:val="hybridMultilevel"/>
    <w:tmpl w:val="F614EB2C"/>
    <w:lvl w:ilvl="0" w:tplc="211A6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D36D8"/>
    <w:multiLevelType w:val="hybridMultilevel"/>
    <w:tmpl w:val="9260DC3A"/>
    <w:lvl w:ilvl="0" w:tplc="5622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6506"/>
    <w:multiLevelType w:val="multilevel"/>
    <w:tmpl w:val="E6A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13F3"/>
    <w:multiLevelType w:val="hybridMultilevel"/>
    <w:tmpl w:val="00A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735C"/>
    <w:multiLevelType w:val="hybridMultilevel"/>
    <w:tmpl w:val="6B7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C17DC"/>
    <w:multiLevelType w:val="hybridMultilevel"/>
    <w:tmpl w:val="539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1098B"/>
    <w:multiLevelType w:val="hybridMultilevel"/>
    <w:tmpl w:val="B672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4726"/>
    <w:multiLevelType w:val="hybridMultilevel"/>
    <w:tmpl w:val="4A0E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5631"/>
    <w:multiLevelType w:val="hybridMultilevel"/>
    <w:tmpl w:val="8D2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2193"/>
    <w:multiLevelType w:val="hybridMultilevel"/>
    <w:tmpl w:val="6F9E9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359B6"/>
    <w:multiLevelType w:val="hybridMultilevel"/>
    <w:tmpl w:val="D50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C4F27"/>
    <w:multiLevelType w:val="hybridMultilevel"/>
    <w:tmpl w:val="DC8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52581"/>
    <w:multiLevelType w:val="multilevel"/>
    <w:tmpl w:val="09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94BF4"/>
    <w:multiLevelType w:val="hybridMultilevel"/>
    <w:tmpl w:val="3356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4A07"/>
    <w:multiLevelType w:val="multilevel"/>
    <w:tmpl w:val="6DA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841D5"/>
    <w:multiLevelType w:val="hybridMultilevel"/>
    <w:tmpl w:val="A77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3340F"/>
    <w:multiLevelType w:val="multilevel"/>
    <w:tmpl w:val="58B0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C4233D5"/>
    <w:multiLevelType w:val="hybridMultilevel"/>
    <w:tmpl w:val="3C8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9662A"/>
    <w:multiLevelType w:val="hybridMultilevel"/>
    <w:tmpl w:val="6242FE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54930"/>
    <w:multiLevelType w:val="hybridMultilevel"/>
    <w:tmpl w:val="70864A6C"/>
    <w:lvl w:ilvl="0" w:tplc="74E286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E7C7B"/>
    <w:multiLevelType w:val="hybridMultilevel"/>
    <w:tmpl w:val="217869CE"/>
    <w:lvl w:ilvl="0" w:tplc="A3406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C7D70"/>
    <w:multiLevelType w:val="hybridMultilevel"/>
    <w:tmpl w:val="076AB774"/>
    <w:lvl w:ilvl="0" w:tplc="FFC25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E53F4"/>
    <w:multiLevelType w:val="hybridMultilevel"/>
    <w:tmpl w:val="CE7C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9"/>
  </w:num>
  <w:num w:numId="7">
    <w:abstractNumId w:val="16"/>
  </w:num>
  <w:num w:numId="8">
    <w:abstractNumId w:val="42"/>
  </w:num>
  <w:num w:numId="9">
    <w:abstractNumId w:val="38"/>
  </w:num>
  <w:num w:numId="10">
    <w:abstractNumId w:val="17"/>
  </w:num>
  <w:num w:numId="11">
    <w:abstractNumId w:val="36"/>
  </w:num>
  <w:num w:numId="12">
    <w:abstractNumId w:val="32"/>
  </w:num>
  <w:num w:numId="13">
    <w:abstractNumId w:val="6"/>
  </w:num>
  <w:num w:numId="14">
    <w:abstractNumId w:val="3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40"/>
  </w:num>
  <w:num w:numId="19">
    <w:abstractNumId w:val="13"/>
  </w:num>
  <w:num w:numId="20">
    <w:abstractNumId w:val="11"/>
  </w:num>
  <w:num w:numId="21">
    <w:abstractNumId w:val="7"/>
  </w:num>
  <w:num w:numId="22">
    <w:abstractNumId w:val="23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24"/>
  </w:num>
  <w:num w:numId="31">
    <w:abstractNumId w:val="10"/>
  </w:num>
  <w:num w:numId="32">
    <w:abstractNumId w:val="22"/>
  </w:num>
  <w:num w:numId="33">
    <w:abstractNumId w:val="20"/>
  </w:num>
  <w:num w:numId="34">
    <w:abstractNumId w:val="1"/>
  </w:num>
  <w:num w:numId="35">
    <w:abstractNumId w:val="30"/>
  </w:num>
  <w:num w:numId="36">
    <w:abstractNumId w:val="0"/>
  </w:num>
  <w:num w:numId="37">
    <w:abstractNumId w:val="3"/>
  </w:num>
  <w:num w:numId="38">
    <w:abstractNumId w:val="8"/>
  </w:num>
  <w:num w:numId="39">
    <w:abstractNumId w:val="28"/>
  </w:num>
  <w:num w:numId="40">
    <w:abstractNumId w:val="15"/>
  </w:num>
  <w:num w:numId="41">
    <w:abstractNumId w:val="26"/>
  </w:num>
  <w:num w:numId="42">
    <w:abstractNumId w:val="14"/>
  </w:num>
  <w:num w:numId="43">
    <w:abstractNumId w:val="1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7A6"/>
    <w:rsid w:val="00000823"/>
    <w:rsid w:val="00000F15"/>
    <w:rsid w:val="0000256A"/>
    <w:rsid w:val="00002C68"/>
    <w:rsid w:val="00002E94"/>
    <w:rsid w:val="00002F11"/>
    <w:rsid w:val="000040EC"/>
    <w:rsid w:val="0000488F"/>
    <w:rsid w:val="00004F33"/>
    <w:rsid w:val="00006B4F"/>
    <w:rsid w:val="00006F18"/>
    <w:rsid w:val="00011542"/>
    <w:rsid w:val="00011C16"/>
    <w:rsid w:val="00011F61"/>
    <w:rsid w:val="00011FBF"/>
    <w:rsid w:val="00012A4A"/>
    <w:rsid w:val="00012A70"/>
    <w:rsid w:val="00013192"/>
    <w:rsid w:val="0001380D"/>
    <w:rsid w:val="0001579A"/>
    <w:rsid w:val="00016A1C"/>
    <w:rsid w:val="00016C92"/>
    <w:rsid w:val="00017673"/>
    <w:rsid w:val="00020FD3"/>
    <w:rsid w:val="000225E9"/>
    <w:rsid w:val="00023226"/>
    <w:rsid w:val="000237DD"/>
    <w:rsid w:val="00025656"/>
    <w:rsid w:val="000261D5"/>
    <w:rsid w:val="00026553"/>
    <w:rsid w:val="0002718D"/>
    <w:rsid w:val="000273F9"/>
    <w:rsid w:val="0003078A"/>
    <w:rsid w:val="00030A1E"/>
    <w:rsid w:val="00031E92"/>
    <w:rsid w:val="00032219"/>
    <w:rsid w:val="0003237C"/>
    <w:rsid w:val="000323AE"/>
    <w:rsid w:val="00032E59"/>
    <w:rsid w:val="00035FF4"/>
    <w:rsid w:val="00036043"/>
    <w:rsid w:val="00036FD8"/>
    <w:rsid w:val="00037C86"/>
    <w:rsid w:val="000403B8"/>
    <w:rsid w:val="000404C7"/>
    <w:rsid w:val="00041297"/>
    <w:rsid w:val="000413AF"/>
    <w:rsid w:val="000414B9"/>
    <w:rsid w:val="000416A4"/>
    <w:rsid w:val="00041A19"/>
    <w:rsid w:val="00041FD5"/>
    <w:rsid w:val="00043AE5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60DFD"/>
    <w:rsid w:val="00061879"/>
    <w:rsid w:val="00061C31"/>
    <w:rsid w:val="00062300"/>
    <w:rsid w:val="00062605"/>
    <w:rsid w:val="000631A7"/>
    <w:rsid w:val="00063AAE"/>
    <w:rsid w:val="00063B63"/>
    <w:rsid w:val="00063B69"/>
    <w:rsid w:val="00064587"/>
    <w:rsid w:val="0006469C"/>
    <w:rsid w:val="00065A37"/>
    <w:rsid w:val="00066378"/>
    <w:rsid w:val="00070468"/>
    <w:rsid w:val="0007085B"/>
    <w:rsid w:val="000723E9"/>
    <w:rsid w:val="00072407"/>
    <w:rsid w:val="00073863"/>
    <w:rsid w:val="00074454"/>
    <w:rsid w:val="00075CDF"/>
    <w:rsid w:val="00076439"/>
    <w:rsid w:val="0007707F"/>
    <w:rsid w:val="00077425"/>
    <w:rsid w:val="000808A1"/>
    <w:rsid w:val="00081B71"/>
    <w:rsid w:val="000849F6"/>
    <w:rsid w:val="00085BE2"/>
    <w:rsid w:val="000873BD"/>
    <w:rsid w:val="0008786C"/>
    <w:rsid w:val="00091246"/>
    <w:rsid w:val="000917DA"/>
    <w:rsid w:val="00091CCA"/>
    <w:rsid w:val="000930CE"/>
    <w:rsid w:val="000932F1"/>
    <w:rsid w:val="00093A74"/>
    <w:rsid w:val="000944E4"/>
    <w:rsid w:val="0009649A"/>
    <w:rsid w:val="000A1641"/>
    <w:rsid w:val="000A2FAF"/>
    <w:rsid w:val="000A6F5D"/>
    <w:rsid w:val="000A71A7"/>
    <w:rsid w:val="000B00DD"/>
    <w:rsid w:val="000B0FE7"/>
    <w:rsid w:val="000B2276"/>
    <w:rsid w:val="000B2D62"/>
    <w:rsid w:val="000B3749"/>
    <w:rsid w:val="000B39CD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6C7"/>
    <w:rsid w:val="000C6E69"/>
    <w:rsid w:val="000C7520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44CD"/>
    <w:rsid w:val="000E53C0"/>
    <w:rsid w:val="000E5E1E"/>
    <w:rsid w:val="000E6257"/>
    <w:rsid w:val="000E6481"/>
    <w:rsid w:val="000E6741"/>
    <w:rsid w:val="000E7081"/>
    <w:rsid w:val="000F0715"/>
    <w:rsid w:val="000F13F4"/>
    <w:rsid w:val="000F1536"/>
    <w:rsid w:val="000F23DA"/>
    <w:rsid w:val="000F38C9"/>
    <w:rsid w:val="000F4FEF"/>
    <w:rsid w:val="000F6795"/>
    <w:rsid w:val="000F6D56"/>
    <w:rsid w:val="000F7251"/>
    <w:rsid w:val="0010008A"/>
    <w:rsid w:val="00101A07"/>
    <w:rsid w:val="00102E05"/>
    <w:rsid w:val="00111E33"/>
    <w:rsid w:val="00112DA4"/>
    <w:rsid w:val="00114C82"/>
    <w:rsid w:val="00115174"/>
    <w:rsid w:val="00115905"/>
    <w:rsid w:val="001167A3"/>
    <w:rsid w:val="00116E70"/>
    <w:rsid w:val="00117A6C"/>
    <w:rsid w:val="00120570"/>
    <w:rsid w:val="00121A8C"/>
    <w:rsid w:val="00122650"/>
    <w:rsid w:val="001255F3"/>
    <w:rsid w:val="001279D6"/>
    <w:rsid w:val="00127AA3"/>
    <w:rsid w:val="00133C87"/>
    <w:rsid w:val="00134BDB"/>
    <w:rsid w:val="00135333"/>
    <w:rsid w:val="0013637C"/>
    <w:rsid w:val="0013640C"/>
    <w:rsid w:val="00136E41"/>
    <w:rsid w:val="001372E3"/>
    <w:rsid w:val="00140BA6"/>
    <w:rsid w:val="00141027"/>
    <w:rsid w:val="001420DF"/>
    <w:rsid w:val="0014210F"/>
    <w:rsid w:val="00142793"/>
    <w:rsid w:val="00142AD5"/>
    <w:rsid w:val="00143633"/>
    <w:rsid w:val="00144295"/>
    <w:rsid w:val="00144BE1"/>
    <w:rsid w:val="00144E88"/>
    <w:rsid w:val="0014586B"/>
    <w:rsid w:val="00145B0D"/>
    <w:rsid w:val="0014663E"/>
    <w:rsid w:val="00147FB0"/>
    <w:rsid w:val="00150950"/>
    <w:rsid w:val="00150A27"/>
    <w:rsid w:val="001511A4"/>
    <w:rsid w:val="001515CE"/>
    <w:rsid w:val="00151977"/>
    <w:rsid w:val="001519FB"/>
    <w:rsid w:val="001529B1"/>
    <w:rsid w:val="00152A97"/>
    <w:rsid w:val="0015312C"/>
    <w:rsid w:val="001535F3"/>
    <w:rsid w:val="00153685"/>
    <w:rsid w:val="00154563"/>
    <w:rsid w:val="001557EC"/>
    <w:rsid w:val="00156A61"/>
    <w:rsid w:val="001573BD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6D0F"/>
    <w:rsid w:val="00167088"/>
    <w:rsid w:val="00167B3C"/>
    <w:rsid w:val="00167FFE"/>
    <w:rsid w:val="001709D3"/>
    <w:rsid w:val="001723F8"/>
    <w:rsid w:val="0017288A"/>
    <w:rsid w:val="00173C68"/>
    <w:rsid w:val="00181881"/>
    <w:rsid w:val="001819CB"/>
    <w:rsid w:val="0018318B"/>
    <w:rsid w:val="001831B6"/>
    <w:rsid w:val="00184554"/>
    <w:rsid w:val="00185BA2"/>
    <w:rsid w:val="0018778A"/>
    <w:rsid w:val="0019040B"/>
    <w:rsid w:val="00191660"/>
    <w:rsid w:val="00191A24"/>
    <w:rsid w:val="00194941"/>
    <w:rsid w:val="00194E42"/>
    <w:rsid w:val="001952E5"/>
    <w:rsid w:val="00195AA5"/>
    <w:rsid w:val="0019614B"/>
    <w:rsid w:val="001973C4"/>
    <w:rsid w:val="001A0279"/>
    <w:rsid w:val="001A0AFB"/>
    <w:rsid w:val="001A1E1F"/>
    <w:rsid w:val="001A20E2"/>
    <w:rsid w:val="001A3011"/>
    <w:rsid w:val="001B09B9"/>
    <w:rsid w:val="001B14C9"/>
    <w:rsid w:val="001B1B9F"/>
    <w:rsid w:val="001B4C84"/>
    <w:rsid w:val="001B5A6B"/>
    <w:rsid w:val="001B6890"/>
    <w:rsid w:val="001B754C"/>
    <w:rsid w:val="001B7928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46D4"/>
    <w:rsid w:val="001D637D"/>
    <w:rsid w:val="001D65C6"/>
    <w:rsid w:val="001D6619"/>
    <w:rsid w:val="001D6A55"/>
    <w:rsid w:val="001E3551"/>
    <w:rsid w:val="001E4BD4"/>
    <w:rsid w:val="001E5328"/>
    <w:rsid w:val="001E5475"/>
    <w:rsid w:val="001E5F91"/>
    <w:rsid w:val="001E6D8F"/>
    <w:rsid w:val="001F0611"/>
    <w:rsid w:val="001F0A38"/>
    <w:rsid w:val="001F32B8"/>
    <w:rsid w:val="001F423D"/>
    <w:rsid w:val="001F4AB9"/>
    <w:rsid w:val="001F4BA5"/>
    <w:rsid w:val="001F5D0C"/>
    <w:rsid w:val="001F6F9A"/>
    <w:rsid w:val="001F765D"/>
    <w:rsid w:val="002004BD"/>
    <w:rsid w:val="00200BD6"/>
    <w:rsid w:val="00200BF3"/>
    <w:rsid w:val="00200F53"/>
    <w:rsid w:val="00200F75"/>
    <w:rsid w:val="00202339"/>
    <w:rsid w:val="00202E2D"/>
    <w:rsid w:val="00202F1A"/>
    <w:rsid w:val="00203DE4"/>
    <w:rsid w:val="00205114"/>
    <w:rsid w:val="00205339"/>
    <w:rsid w:val="00205F84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580C"/>
    <w:rsid w:val="00215A45"/>
    <w:rsid w:val="00215C77"/>
    <w:rsid w:val="00215FB3"/>
    <w:rsid w:val="00216F47"/>
    <w:rsid w:val="00220229"/>
    <w:rsid w:val="00221185"/>
    <w:rsid w:val="002216A5"/>
    <w:rsid w:val="002222DE"/>
    <w:rsid w:val="00223087"/>
    <w:rsid w:val="0022400F"/>
    <w:rsid w:val="00225A1F"/>
    <w:rsid w:val="002262C4"/>
    <w:rsid w:val="00226DEE"/>
    <w:rsid w:val="00226FA2"/>
    <w:rsid w:val="00231A44"/>
    <w:rsid w:val="002331D0"/>
    <w:rsid w:val="00233263"/>
    <w:rsid w:val="0023487B"/>
    <w:rsid w:val="00234E82"/>
    <w:rsid w:val="0023593E"/>
    <w:rsid w:val="00235F81"/>
    <w:rsid w:val="002361FB"/>
    <w:rsid w:val="00236800"/>
    <w:rsid w:val="00237458"/>
    <w:rsid w:val="002404DA"/>
    <w:rsid w:val="00240BFB"/>
    <w:rsid w:val="0024142E"/>
    <w:rsid w:val="00243758"/>
    <w:rsid w:val="00245DB2"/>
    <w:rsid w:val="00246ECA"/>
    <w:rsid w:val="00247197"/>
    <w:rsid w:val="00247878"/>
    <w:rsid w:val="00250225"/>
    <w:rsid w:val="00251249"/>
    <w:rsid w:val="00251979"/>
    <w:rsid w:val="00251F19"/>
    <w:rsid w:val="00257F0E"/>
    <w:rsid w:val="00260417"/>
    <w:rsid w:val="00260C99"/>
    <w:rsid w:val="00260F85"/>
    <w:rsid w:val="00261C01"/>
    <w:rsid w:val="00263C35"/>
    <w:rsid w:val="0026401D"/>
    <w:rsid w:val="002665BF"/>
    <w:rsid w:val="00272684"/>
    <w:rsid w:val="00272C8F"/>
    <w:rsid w:val="00275071"/>
    <w:rsid w:val="00276803"/>
    <w:rsid w:val="00277A7F"/>
    <w:rsid w:val="00280A67"/>
    <w:rsid w:val="002810ED"/>
    <w:rsid w:val="00281713"/>
    <w:rsid w:val="00281D30"/>
    <w:rsid w:val="002835EF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41D1"/>
    <w:rsid w:val="002948F2"/>
    <w:rsid w:val="002963A6"/>
    <w:rsid w:val="00296447"/>
    <w:rsid w:val="0029691C"/>
    <w:rsid w:val="002970F4"/>
    <w:rsid w:val="0029744F"/>
    <w:rsid w:val="002A0437"/>
    <w:rsid w:val="002A085F"/>
    <w:rsid w:val="002A1243"/>
    <w:rsid w:val="002A15EA"/>
    <w:rsid w:val="002A1D8F"/>
    <w:rsid w:val="002A2418"/>
    <w:rsid w:val="002A2819"/>
    <w:rsid w:val="002A31BF"/>
    <w:rsid w:val="002A34A7"/>
    <w:rsid w:val="002A3E2B"/>
    <w:rsid w:val="002A4FF5"/>
    <w:rsid w:val="002A545D"/>
    <w:rsid w:val="002A5470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35"/>
    <w:rsid w:val="002C0E94"/>
    <w:rsid w:val="002C1109"/>
    <w:rsid w:val="002C158B"/>
    <w:rsid w:val="002C1D9A"/>
    <w:rsid w:val="002C24FF"/>
    <w:rsid w:val="002C26AB"/>
    <w:rsid w:val="002C463D"/>
    <w:rsid w:val="002C487A"/>
    <w:rsid w:val="002C4D4D"/>
    <w:rsid w:val="002C4E3E"/>
    <w:rsid w:val="002D119C"/>
    <w:rsid w:val="002D2616"/>
    <w:rsid w:val="002D2BEF"/>
    <w:rsid w:val="002D4BD1"/>
    <w:rsid w:val="002D7C62"/>
    <w:rsid w:val="002E1752"/>
    <w:rsid w:val="002E17D7"/>
    <w:rsid w:val="002E216F"/>
    <w:rsid w:val="002E254F"/>
    <w:rsid w:val="002E3E54"/>
    <w:rsid w:val="002E414F"/>
    <w:rsid w:val="002E439A"/>
    <w:rsid w:val="002E4648"/>
    <w:rsid w:val="002E5C75"/>
    <w:rsid w:val="002E6B8D"/>
    <w:rsid w:val="002E77E2"/>
    <w:rsid w:val="002E7E91"/>
    <w:rsid w:val="002F101A"/>
    <w:rsid w:val="002F5557"/>
    <w:rsid w:val="002F5A23"/>
    <w:rsid w:val="0030507D"/>
    <w:rsid w:val="00305089"/>
    <w:rsid w:val="00305BEB"/>
    <w:rsid w:val="00305C17"/>
    <w:rsid w:val="00305D7D"/>
    <w:rsid w:val="00306895"/>
    <w:rsid w:val="0030742D"/>
    <w:rsid w:val="00307A6A"/>
    <w:rsid w:val="003105F4"/>
    <w:rsid w:val="00310A26"/>
    <w:rsid w:val="00314816"/>
    <w:rsid w:val="00314825"/>
    <w:rsid w:val="00314F57"/>
    <w:rsid w:val="00315921"/>
    <w:rsid w:val="00316486"/>
    <w:rsid w:val="00320131"/>
    <w:rsid w:val="00320587"/>
    <w:rsid w:val="003212FA"/>
    <w:rsid w:val="00322985"/>
    <w:rsid w:val="00323FD9"/>
    <w:rsid w:val="0032412A"/>
    <w:rsid w:val="00324320"/>
    <w:rsid w:val="00326CB3"/>
    <w:rsid w:val="00326D8A"/>
    <w:rsid w:val="0033005E"/>
    <w:rsid w:val="00330F56"/>
    <w:rsid w:val="00331884"/>
    <w:rsid w:val="00332860"/>
    <w:rsid w:val="00332869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7678"/>
    <w:rsid w:val="00355040"/>
    <w:rsid w:val="00355FEF"/>
    <w:rsid w:val="0035629C"/>
    <w:rsid w:val="00361AFB"/>
    <w:rsid w:val="003626CA"/>
    <w:rsid w:val="00362D18"/>
    <w:rsid w:val="00362EFF"/>
    <w:rsid w:val="003636AC"/>
    <w:rsid w:val="003637EC"/>
    <w:rsid w:val="00363F2D"/>
    <w:rsid w:val="00363FE9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4AA2"/>
    <w:rsid w:val="00375C28"/>
    <w:rsid w:val="0037613F"/>
    <w:rsid w:val="00376CD5"/>
    <w:rsid w:val="0038008D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581B"/>
    <w:rsid w:val="003864B7"/>
    <w:rsid w:val="0038675B"/>
    <w:rsid w:val="00387346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507"/>
    <w:rsid w:val="003946C9"/>
    <w:rsid w:val="00394853"/>
    <w:rsid w:val="00395876"/>
    <w:rsid w:val="00395C92"/>
    <w:rsid w:val="00396782"/>
    <w:rsid w:val="003A1784"/>
    <w:rsid w:val="003A1C33"/>
    <w:rsid w:val="003A280F"/>
    <w:rsid w:val="003A294F"/>
    <w:rsid w:val="003A450F"/>
    <w:rsid w:val="003A52ED"/>
    <w:rsid w:val="003A5B15"/>
    <w:rsid w:val="003B0B15"/>
    <w:rsid w:val="003B137F"/>
    <w:rsid w:val="003B160C"/>
    <w:rsid w:val="003B2AB2"/>
    <w:rsid w:val="003B2D18"/>
    <w:rsid w:val="003B3169"/>
    <w:rsid w:val="003B32BA"/>
    <w:rsid w:val="003B54C0"/>
    <w:rsid w:val="003B5F34"/>
    <w:rsid w:val="003B6715"/>
    <w:rsid w:val="003B754F"/>
    <w:rsid w:val="003B78C0"/>
    <w:rsid w:val="003B7C97"/>
    <w:rsid w:val="003B7EA8"/>
    <w:rsid w:val="003C15DB"/>
    <w:rsid w:val="003C2CBF"/>
    <w:rsid w:val="003C3738"/>
    <w:rsid w:val="003C3953"/>
    <w:rsid w:val="003C3C7E"/>
    <w:rsid w:val="003C5FBE"/>
    <w:rsid w:val="003C7FBF"/>
    <w:rsid w:val="003D00B4"/>
    <w:rsid w:val="003D0843"/>
    <w:rsid w:val="003D2BC9"/>
    <w:rsid w:val="003D2C26"/>
    <w:rsid w:val="003D2E08"/>
    <w:rsid w:val="003D3B1B"/>
    <w:rsid w:val="003D559C"/>
    <w:rsid w:val="003D5A5D"/>
    <w:rsid w:val="003D7790"/>
    <w:rsid w:val="003E07BE"/>
    <w:rsid w:val="003E0C58"/>
    <w:rsid w:val="003E0D40"/>
    <w:rsid w:val="003E26F2"/>
    <w:rsid w:val="003E32DB"/>
    <w:rsid w:val="003E36DD"/>
    <w:rsid w:val="003E3FC4"/>
    <w:rsid w:val="003E41E5"/>
    <w:rsid w:val="003E7635"/>
    <w:rsid w:val="003E7F79"/>
    <w:rsid w:val="003F0805"/>
    <w:rsid w:val="003F202B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704"/>
    <w:rsid w:val="003F7945"/>
    <w:rsid w:val="00400FB2"/>
    <w:rsid w:val="0040142B"/>
    <w:rsid w:val="004019CB"/>
    <w:rsid w:val="00402F48"/>
    <w:rsid w:val="00403984"/>
    <w:rsid w:val="00403A21"/>
    <w:rsid w:val="00403C04"/>
    <w:rsid w:val="004060E4"/>
    <w:rsid w:val="004064AC"/>
    <w:rsid w:val="004075EA"/>
    <w:rsid w:val="0041059B"/>
    <w:rsid w:val="004106BB"/>
    <w:rsid w:val="00410725"/>
    <w:rsid w:val="00410AEB"/>
    <w:rsid w:val="00410B21"/>
    <w:rsid w:val="0041355F"/>
    <w:rsid w:val="00413E00"/>
    <w:rsid w:val="00415415"/>
    <w:rsid w:val="0041579D"/>
    <w:rsid w:val="004159E7"/>
    <w:rsid w:val="00415B5A"/>
    <w:rsid w:val="004160E3"/>
    <w:rsid w:val="0041654F"/>
    <w:rsid w:val="00416838"/>
    <w:rsid w:val="0041734F"/>
    <w:rsid w:val="00417437"/>
    <w:rsid w:val="00422A3D"/>
    <w:rsid w:val="00423334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49E2"/>
    <w:rsid w:val="00445A2D"/>
    <w:rsid w:val="004505BE"/>
    <w:rsid w:val="004508EF"/>
    <w:rsid w:val="00453596"/>
    <w:rsid w:val="00456A85"/>
    <w:rsid w:val="00461660"/>
    <w:rsid w:val="00462532"/>
    <w:rsid w:val="00462A42"/>
    <w:rsid w:val="00462E1C"/>
    <w:rsid w:val="00464697"/>
    <w:rsid w:val="004718B3"/>
    <w:rsid w:val="00471ED3"/>
    <w:rsid w:val="00472A6F"/>
    <w:rsid w:val="00472F44"/>
    <w:rsid w:val="004730B9"/>
    <w:rsid w:val="0047319B"/>
    <w:rsid w:val="004731B7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709F"/>
    <w:rsid w:val="00487BB4"/>
    <w:rsid w:val="004907E5"/>
    <w:rsid w:val="00492F20"/>
    <w:rsid w:val="00493635"/>
    <w:rsid w:val="004939EB"/>
    <w:rsid w:val="00497BF2"/>
    <w:rsid w:val="004A244A"/>
    <w:rsid w:val="004A2461"/>
    <w:rsid w:val="004A2562"/>
    <w:rsid w:val="004A2856"/>
    <w:rsid w:val="004A4472"/>
    <w:rsid w:val="004A607B"/>
    <w:rsid w:val="004A6321"/>
    <w:rsid w:val="004A66E4"/>
    <w:rsid w:val="004A6AC6"/>
    <w:rsid w:val="004A76C0"/>
    <w:rsid w:val="004B0F20"/>
    <w:rsid w:val="004B1057"/>
    <w:rsid w:val="004B13E8"/>
    <w:rsid w:val="004B1458"/>
    <w:rsid w:val="004B184D"/>
    <w:rsid w:val="004B1BCF"/>
    <w:rsid w:val="004B2AA7"/>
    <w:rsid w:val="004B680A"/>
    <w:rsid w:val="004C0B9E"/>
    <w:rsid w:val="004C1319"/>
    <w:rsid w:val="004C16C0"/>
    <w:rsid w:val="004C16F7"/>
    <w:rsid w:val="004C1EB6"/>
    <w:rsid w:val="004C1FB5"/>
    <w:rsid w:val="004C34B1"/>
    <w:rsid w:val="004C3839"/>
    <w:rsid w:val="004C3B28"/>
    <w:rsid w:val="004C464A"/>
    <w:rsid w:val="004C48BF"/>
    <w:rsid w:val="004C5B34"/>
    <w:rsid w:val="004C5BAB"/>
    <w:rsid w:val="004C7173"/>
    <w:rsid w:val="004C732A"/>
    <w:rsid w:val="004C7394"/>
    <w:rsid w:val="004C749A"/>
    <w:rsid w:val="004D05BF"/>
    <w:rsid w:val="004D0D3F"/>
    <w:rsid w:val="004D1095"/>
    <w:rsid w:val="004D14E0"/>
    <w:rsid w:val="004D2314"/>
    <w:rsid w:val="004D27F3"/>
    <w:rsid w:val="004D3734"/>
    <w:rsid w:val="004D3A27"/>
    <w:rsid w:val="004D42A9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415E"/>
    <w:rsid w:val="004E4CB3"/>
    <w:rsid w:val="004E583C"/>
    <w:rsid w:val="004E6B3A"/>
    <w:rsid w:val="004E71CD"/>
    <w:rsid w:val="004E7364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500027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70"/>
    <w:rsid w:val="0051246A"/>
    <w:rsid w:val="005127A7"/>
    <w:rsid w:val="00512F9F"/>
    <w:rsid w:val="00515502"/>
    <w:rsid w:val="0051559A"/>
    <w:rsid w:val="00516A62"/>
    <w:rsid w:val="005203CA"/>
    <w:rsid w:val="00520D90"/>
    <w:rsid w:val="00520E79"/>
    <w:rsid w:val="00520E9F"/>
    <w:rsid w:val="00521D4E"/>
    <w:rsid w:val="0052280E"/>
    <w:rsid w:val="00523826"/>
    <w:rsid w:val="00524ACB"/>
    <w:rsid w:val="00525734"/>
    <w:rsid w:val="00526D84"/>
    <w:rsid w:val="00531F16"/>
    <w:rsid w:val="005323D9"/>
    <w:rsid w:val="00532F12"/>
    <w:rsid w:val="0053320E"/>
    <w:rsid w:val="00533815"/>
    <w:rsid w:val="00533A0F"/>
    <w:rsid w:val="00534513"/>
    <w:rsid w:val="00534526"/>
    <w:rsid w:val="005352CB"/>
    <w:rsid w:val="00535923"/>
    <w:rsid w:val="00537AE2"/>
    <w:rsid w:val="00540AB0"/>
    <w:rsid w:val="00540BD2"/>
    <w:rsid w:val="0054156A"/>
    <w:rsid w:val="005419BC"/>
    <w:rsid w:val="005425FF"/>
    <w:rsid w:val="00543825"/>
    <w:rsid w:val="0054747B"/>
    <w:rsid w:val="00547CB9"/>
    <w:rsid w:val="005507BA"/>
    <w:rsid w:val="005509DB"/>
    <w:rsid w:val="00550C84"/>
    <w:rsid w:val="00550F9A"/>
    <w:rsid w:val="005526CE"/>
    <w:rsid w:val="00552B3F"/>
    <w:rsid w:val="00552D15"/>
    <w:rsid w:val="00552EA9"/>
    <w:rsid w:val="00554B16"/>
    <w:rsid w:val="00555EB8"/>
    <w:rsid w:val="0055661C"/>
    <w:rsid w:val="0056006E"/>
    <w:rsid w:val="00560C11"/>
    <w:rsid w:val="0056417B"/>
    <w:rsid w:val="00564263"/>
    <w:rsid w:val="00565493"/>
    <w:rsid w:val="00566A1A"/>
    <w:rsid w:val="00566AD9"/>
    <w:rsid w:val="0056729E"/>
    <w:rsid w:val="0056770D"/>
    <w:rsid w:val="00567CA1"/>
    <w:rsid w:val="00570B17"/>
    <w:rsid w:val="005718BE"/>
    <w:rsid w:val="00571DB7"/>
    <w:rsid w:val="00572D88"/>
    <w:rsid w:val="005746DA"/>
    <w:rsid w:val="00575D22"/>
    <w:rsid w:val="005765E8"/>
    <w:rsid w:val="00577341"/>
    <w:rsid w:val="005805B5"/>
    <w:rsid w:val="00580D41"/>
    <w:rsid w:val="00580D8B"/>
    <w:rsid w:val="00580FD2"/>
    <w:rsid w:val="00581696"/>
    <w:rsid w:val="005816F8"/>
    <w:rsid w:val="00581948"/>
    <w:rsid w:val="00581CC6"/>
    <w:rsid w:val="00582653"/>
    <w:rsid w:val="00582AEA"/>
    <w:rsid w:val="0058355E"/>
    <w:rsid w:val="005853FB"/>
    <w:rsid w:val="005867B3"/>
    <w:rsid w:val="0058746C"/>
    <w:rsid w:val="00587D6F"/>
    <w:rsid w:val="005905B1"/>
    <w:rsid w:val="00595127"/>
    <w:rsid w:val="00595F22"/>
    <w:rsid w:val="00596028"/>
    <w:rsid w:val="0059617C"/>
    <w:rsid w:val="005970E6"/>
    <w:rsid w:val="00597AC4"/>
    <w:rsid w:val="005A0F2B"/>
    <w:rsid w:val="005A129D"/>
    <w:rsid w:val="005A316D"/>
    <w:rsid w:val="005A3515"/>
    <w:rsid w:val="005A3749"/>
    <w:rsid w:val="005A563A"/>
    <w:rsid w:val="005A5734"/>
    <w:rsid w:val="005A5C58"/>
    <w:rsid w:val="005B0EC1"/>
    <w:rsid w:val="005B1721"/>
    <w:rsid w:val="005B1BC2"/>
    <w:rsid w:val="005B60EC"/>
    <w:rsid w:val="005B6AA9"/>
    <w:rsid w:val="005B6CE0"/>
    <w:rsid w:val="005B79AA"/>
    <w:rsid w:val="005C04CD"/>
    <w:rsid w:val="005C0959"/>
    <w:rsid w:val="005C0D66"/>
    <w:rsid w:val="005C1167"/>
    <w:rsid w:val="005C15C3"/>
    <w:rsid w:val="005C39B9"/>
    <w:rsid w:val="005C6981"/>
    <w:rsid w:val="005C6BDD"/>
    <w:rsid w:val="005C6D52"/>
    <w:rsid w:val="005C7AFB"/>
    <w:rsid w:val="005D1839"/>
    <w:rsid w:val="005D1B97"/>
    <w:rsid w:val="005D3680"/>
    <w:rsid w:val="005D38FB"/>
    <w:rsid w:val="005D49EA"/>
    <w:rsid w:val="005D5073"/>
    <w:rsid w:val="005D68DB"/>
    <w:rsid w:val="005E06D3"/>
    <w:rsid w:val="005E1316"/>
    <w:rsid w:val="005E1683"/>
    <w:rsid w:val="005E1BCB"/>
    <w:rsid w:val="005E3538"/>
    <w:rsid w:val="005E35B9"/>
    <w:rsid w:val="005E4057"/>
    <w:rsid w:val="005E42DC"/>
    <w:rsid w:val="005F145E"/>
    <w:rsid w:val="005F160A"/>
    <w:rsid w:val="005F170C"/>
    <w:rsid w:val="005F1815"/>
    <w:rsid w:val="005F190C"/>
    <w:rsid w:val="005F2E09"/>
    <w:rsid w:val="005F4820"/>
    <w:rsid w:val="005F4B4C"/>
    <w:rsid w:val="005F51A0"/>
    <w:rsid w:val="005F6AA3"/>
    <w:rsid w:val="005F716F"/>
    <w:rsid w:val="005F7411"/>
    <w:rsid w:val="006016CA"/>
    <w:rsid w:val="00602795"/>
    <w:rsid w:val="00603C80"/>
    <w:rsid w:val="00603FA8"/>
    <w:rsid w:val="00603FBF"/>
    <w:rsid w:val="006047E5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6BCB"/>
    <w:rsid w:val="00617053"/>
    <w:rsid w:val="00617154"/>
    <w:rsid w:val="00617B68"/>
    <w:rsid w:val="00630065"/>
    <w:rsid w:val="0063021E"/>
    <w:rsid w:val="00630327"/>
    <w:rsid w:val="006304E4"/>
    <w:rsid w:val="00630ADB"/>
    <w:rsid w:val="00633499"/>
    <w:rsid w:val="00633C4C"/>
    <w:rsid w:val="00634B14"/>
    <w:rsid w:val="00634D64"/>
    <w:rsid w:val="00635353"/>
    <w:rsid w:val="006371E9"/>
    <w:rsid w:val="0064086E"/>
    <w:rsid w:val="006409FA"/>
    <w:rsid w:val="006422F9"/>
    <w:rsid w:val="006423C5"/>
    <w:rsid w:val="006423FB"/>
    <w:rsid w:val="00643D68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588A"/>
    <w:rsid w:val="0065651F"/>
    <w:rsid w:val="00657129"/>
    <w:rsid w:val="00657AF0"/>
    <w:rsid w:val="00662AEB"/>
    <w:rsid w:val="006631B2"/>
    <w:rsid w:val="00663203"/>
    <w:rsid w:val="00664F6E"/>
    <w:rsid w:val="006654A7"/>
    <w:rsid w:val="00666796"/>
    <w:rsid w:val="00667AD1"/>
    <w:rsid w:val="0067042D"/>
    <w:rsid w:val="006722C4"/>
    <w:rsid w:val="00672CC6"/>
    <w:rsid w:val="00673EAA"/>
    <w:rsid w:val="006752A6"/>
    <w:rsid w:val="0067798A"/>
    <w:rsid w:val="00680754"/>
    <w:rsid w:val="00681384"/>
    <w:rsid w:val="00682D8F"/>
    <w:rsid w:val="00683630"/>
    <w:rsid w:val="006860C7"/>
    <w:rsid w:val="0068685C"/>
    <w:rsid w:val="00686888"/>
    <w:rsid w:val="006900A5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A6F6E"/>
    <w:rsid w:val="006B0561"/>
    <w:rsid w:val="006B0753"/>
    <w:rsid w:val="006B0E12"/>
    <w:rsid w:val="006B1C27"/>
    <w:rsid w:val="006B1E63"/>
    <w:rsid w:val="006B2652"/>
    <w:rsid w:val="006B42FD"/>
    <w:rsid w:val="006B4FF5"/>
    <w:rsid w:val="006B62EC"/>
    <w:rsid w:val="006B6752"/>
    <w:rsid w:val="006B772F"/>
    <w:rsid w:val="006C0BCD"/>
    <w:rsid w:val="006C1E96"/>
    <w:rsid w:val="006C4949"/>
    <w:rsid w:val="006C4A6C"/>
    <w:rsid w:val="006C6901"/>
    <w:rsid w:val="006C6D91"/>
    <w:rsid w:val="006C6DD3"/>
    <w:rsid w:val="006C7C2C"/>
    <w:rsid w:val="006C7DF2"/>
    <w:rsid w:val="006D0223"/>
    <w:rsid w:val="006D0D05"/>
    <w:rsid w:val="006D1B4F"/>
    <w:rsid w:val="006D24DC"/>
    <w:rsid w:val="006D37D8"/>
    <w:rsid w:val="006D574A"/>
    <w:rsid w:val="006D65D9"/>
    <w:rsid w:val="006D6EA9"/>
    <w:rsid w:val="006D71EA"/>
    <w:rsid w:val="006D7E5E"/>
    <w:rsid w:val="006E00CE"/>
    <w:rsid w:val="006E027A"/>
    <w:rsid w:val="006E036E"/>
    <w:rsid w:val="006E17EF"/>
    <w:rsid w:val="006E1D29"/>
    <w:rsid w:val="006E6403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946"/>
    <w:rsid w:val="0070098D"/>
    <w:rsid w:val="007014FD"/>
    <w:rsid w:val="007015D3"/>
    <w:rsid w:val="007048EB"/>
    <w:rsid w:val="00707667"/>
    <w:rsid w:val="00707818"/>
    <w:rsid w:val="00707CB3"/>
    <w:rsid w:val="007109BA"/>
    <w:rsid w:val="00711AEB"/>
    <w:rsid w:val="007129E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DC6"/>
    <w:rsid w:val="00723AD2"/>
    <w:rsid w:val="007272F4"/>
    <w:rsid w:val="007276F9"/>
    <w:rsid w:val="00730B98"/>
    <w:rsid w:val="0073206F"/>
    <w:rsid w:val="00732301"/>
    <w:rsid w:val="00734AAC"/>
    <w:rsid w:val="00734D1A"/>
    <w:rsid w:val="00734E43"/>
    <w:rsid w:val="0073573C"/>
    <w:rsid w:val="0073575A"/>
    <w:rsid w:val="00735A91"/>
    <w:rsid w:val="00735C23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968"/>
    <w:rsid w:val="00746B72"/>
    <w:rsid w:val="00751D7C"/>
    <w:rsid w:val="00751FC2"/>
    <w:rsid w:val="0075316C"/>
    <w:rsid w:val="007533D6"/>
    <w:rsid w:val="0075504D"/>
    <w:rsid w:val="00755F23"/>
    <w:rsid w:val="00756CB1"/>
    <w:rsid w:val="007571F7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70584"/>
    <w:rsid w:val="00770B60"/>
    <w:rsid w:val="00772177"/>
    <w:rsid w:val="007749F3"/>
    <w:rsid w:val="00775410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A6E"/>
    <w:rsid w:val="00787890"/>
    <w:rsid w:val="00791446"/>
    <w:rsid w:val="00791F86"/>
    <w:rsid w:val="0079270B"/>
    <w:rsid w:val="00792DDB"/>
    <w:rsid w:val="00792F94"/>
    <w:rsid w:val="00792FE8"/>
    <w:rsid w:val="00793475"/>
    <w:rsid w:val="00793E64"/>
    <w:rsid w:val="0079475B"/>
    <w:rsid w:val="0079552F"/>
    <w:rsid w:val="00795CD5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820"/>
    <w:rsid w:val="007A79DB"/>
    <w:rsid w:val="007B023D"/>
    <w:rsid w:val="007B0557"/>
    <w:rsid w:val="007B14C1"/>
    <w:rsid w:val="007B1BD4"/>
    <w:rsid w:val="007B2C80"/>
    <w:rsid w:val="007B320B"/>
    <w:rsid w:val="007B3877"/>
    <w:rsid w:val="007B66E4"/>
    <w:rsid w:val="007B703A"/>
    <w:rsid w:val="007C0FF8"/>
    <w:rsid w:val="007C23C5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CCA"/>
    <w:rsid w:val="007D3C71"/>
    <w:rsid w:val="007D42D1"/>
    <w:rsid w:val="007D52EC"/>
    <w:rsid w:val="007D6385"/>
    <w:rsid w:val="007D6D26"/>
    <w:rsid w:val="007D7679"/>
    <w:rsid w:val="007E000B"/>
    <w:rsid w:val="007E06C0"/>
    <w:rsid w:val="007E1694"/>
    <w:rsid w:val="007E19E2"/>
    <w:rsid w:val="007E20D2"/>
    <w:rsid w:val="007E365D"/>
    <w:rsid w:val="007E3818"/>
    <w:rsid w:val="007E383B"/>
    <w:rsid w:val="007E5DBE"/>
    <w:rsid w:val="007E6076"/>
    <w:rsid w:val="007E6D61"/>
    <w:rsid w:val="007E7681"/>
    <w:rsid w:val="007F11FB"/>
    <w:rsid w:val="007F1570"/>
    <w:rsid w:val="007F15BB"/>
    <w:rsid w:val="007F1A38"/>
    <w:rsid w:val="007F222F"/>
    <w:rsid w:val="007F4D0B"/>
    <w:rsid w:val="007F4FFA"/>
    <w:rsid w:val="007F5373"/>
    <w:rsid w:val="007F672F"/>
    <w:rsid w:val="007F6817"/>
    <w:rsid w:val="007F6EFE"/>
    <w:rsid w:val="007F7607"/>
    <w:rsid w:val="00801ADA"/>
    <w:rsid w:val="00801D77"/>
    <w:rsid w:val="008025A5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89D"/>
    <w:rsid w:val="00821076"/>
    <w:rsid w:val="008215C5"/>
    <w:rsid w:val="00822185"/>
    <w:rsid w:val="008232AC"/>
    <w:rsid w:val="00824CD1"/>
    <w:rsid w:val="008251D9"/>
    <w:rsid w:val="0082568C"/>
    <w:rsid w:val="008268AF"/>
    <w:rsid w:val="00826EE4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6873"/>
    <w:rsid w:val="00837566"/>
    <w:rsid w:val="008414CB"/>
    <w:rsid w:val="00841519"/>
    <w:rsid w:val="00842D0D"/>
    <w:rsid w:val="00842FBB"/>
    <w:rsid w:val="00843543"/>
    <w:rsid w:val="00845470"/>
    <w:rsid w:val="00847B80"/>
    <w:rsid w:val="00847BB5"/>
    <w:rsid w:val="00851A3B"/>
    <w:rsid w:val="00852017"/>
    <w:rsid w:val="008528B0"/>
    <w:rsid w:val="00852E35"/>
    <w:rsid w:val="0085357A"/>
    <w:rsid w:val="00855ACE"/>
    <w:rsid w:val="00860A38"/>
    <w:rsid w:val="0086192C"/>
    <w:rsid w:val="00861A5E"/>
    <w:rsid w:val="00862A54"/>
    <w:rsid w:val="008647A7"/>
    <w:rsid w:val="00864975"/>
    <w:rsid w:val="00865743"/>
    <w:rsid w:val="00867FD6"/>
    <w:rsid w:val="00870458"/>
    <w:rsid w:val="00870A94"/>
    <w:rsid w:val="00870FD8"/>
    <w:rsid w:val="00871E28"/>
    <w:rsid w:val="008728BD"/>
    <w:rsid w:val="008730E4"/>
    <w:rsid w:val="00873704"/>
    <w:rsid w:val="00873F35"/>
    <w:rsid w:val="00874324"/>
    <w:rsid w:val="008744FF"/>
    <w:rsid w:val="008746EE"/>
    <w:rsid w:val="00874DF2"/>
    <w:rsid w:val="00874FE7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97A86"/>
    <w:rsid w:val="008A091D"/>
    <w:rsid w:val="008A1320"/>
    <w:rsid w:val="008A1937"/>
    <w:rsid w:val="008A26C4"/>
    <w:rsid w:val="008A39A5"/>
    <w:rsid w:val="008A3B63"/>
    <w:rsid w:val="008A4F38"/>
    <w:rsid w:val="008A63F4"/>
    <w:rsid w:val="008A6897"/>
    <w:rsid w:val="008B0867"/>
    <w:rsid w:val="008B18E7"/>
    <w:rsid w:val="008B1A3A"/>
    <w:rsid w:val="008B1E41"/>
    <w:rsid w:val="008B3054"/>
    <w:rsid w:val="008B3548"/>
    <w:rsid w:val="008B3C19"/>
    <w:rsid w:val="008B4F41"/>
    <w:rsid w:val="008B515E"/>
    <w:rsid w:val="008B5AD3"/>
    <w:rsid w:val="008B6120"/>
    <w:rsid w:val="008C188C"/>
    <w:rsid w:val="008C211A"/>
    <w:rsid w:val="008C2F86"/>
    <w:rsid w:val="008C3151"/>
    <w:rsid w:val="008C3BDA"/>
    <w:rsid w:val="008C4855"/>
    <w:rsid w:val="008C4B3B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72B6"/>
    <w:rsid w:val="008D79A4"/>
    <w:rsid w:val="008E1504"/>
    <w:rsid w:val="008E1D71"/>
    <w:rsid w:val="008E1E4F"/>
    <w:rsid w:val="008E2357"/>
    <w:rsid w:val="008E3EDB"/>
    <w:rsid w:val="008F0405"/>
    <w:rsid w:val="008F176D"/>
    <w:rsid w:val="008F1D15"/>
    <w:rsid w:val="008F3707"/>
    <w:rsid w:val="008F3A49"/>
    <w:rsid w:val="008F3C1F"/>
    <w:rsid w:val="008F506E"/>
    <w:rsid w:val="008F6840"/>
    <w:rsid w:val="008F6F1C"/>
    <w:rsid w:val="0090007C"/>
    <w:rsid w:val="0090634A"/>
    <w:rsid w:val="00906DCE"/>
    <w:rsid w:val="00906EB0"/>
    <w:rsid w:val="00907458"/>
    <w:rsid w:val="00907D28"/>
    <w:rsid w:val="0091184A"/>
    <w:rsid w:val="0091455A"/>
    <w:rsid w:val="00914D99"/>
    <w:rsid w:val="0091593E"/>
    <w:rsid w:val="00920B80"/>
    <w:rsid w:val="00921196"/>
    <w:rsid w:val="00921827"/>
    <w:rsid w:val="00922868"/>
    <w:rsid w:val="00923143"/>
    <w:rsid w:val="009248B3"/>
    <w:rsid w:val="009248DD"/>
    <w:rsid w:val="009250B8"/>
    <w:rsid w:val="00925306"/>
    <w:rsid w:val="00927CD1"/>
    <w:rsid w:val="009301B4"/>
    <w:rsid w:val="0093082D"/>
    <w:rsid w:val="00930E62"/>
    <w:rsid w:val="00931859"/>
    <w:rsid w:val="009321A7"/>
    <w:rsid w:val="009325D8"/>
    <w:rsid w:val="00932B77"/>
    <w:rsid w:val="00934288"/>
    <w:rsid w:val="00934A35"/>
    <w:rsid w:val="0093596B"/>
    <w:rsid w:val="0093766C"/>
    <w:rsid w:val="00940F3F"/>
    <w:rsid w:val="0094359F"/>
    <w:rsid w:val="00945872"/>
    <w:rsid w:val="0094599E"/>
    <w:rsid w:val="0094655B"/>
    <w:rsid w:val="00946593"/>
    <w:rsid w:val="00947B9D"/>
    <w:rsid w:val="00947F75"/>
    <w:rsid w:val="00950A99"/>
    <w:rsid w:val="00950F05"/>
    <w:rsid w:val="00953233"/>
    <w:rsid w:val="00953981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B6F"/>
    <w:rsid w:val="0096307B"/>
    <w:rsid w:val="0096413A"/>
    <w:rsid w:val="00965952"/>
    <w:rsid w:val="00967199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51B"/>
    <w:rsid w:val="0097596E"/>
    <w:rsid w:val="0097712E"/>
    <w:rsid w:val="009772D3"/>
    <w:rsid w:val="0098099B"/>
    <w:rsid w:val="00980B3E"/>
    <w:rsid w:val="00980C77"/>
    <w:rsid w:val="00980DB8"/>
    <w:rsid w:val="0098178E"/>
    <w:rsid w:val="0098212A"/>
    <w:rsid w:val="009828B1"/>
    <w:rsid w:val="009828E0"/>
    <w:rsid w:val="00982CF2"/>
    <w:rsid w:val="0098543D"/>
    <w:rsid w:val="00986BFB"/>
    <w:rsid w:val="00986E39"/>
    <w:rsid w:val="0099148F"/>
    <w:rsid w:val="0099241B"/>
    <w:rsid w:val="00993B22"/>
    <w:rsid w:val="009949BD"/>
    <w:rsid w:val="0099505C"/>
    <w:rsid w:val="00995AEC"/>
    <w:rsid w:val="00996A7C"/>
    <w:rsid w:val="009A22AF"/>
    <w:rsid w:val="009A2A41"/>
    <w:rsid w:val="009A32D5"/>
    <w:rsid w:val="009A3B18"/>
    <w:rsid w:val="009A4875"/>
    <w:rsid w:val="009A53E3"/>
    <w:rsid w:val="009A6686"/>
    <w:rsid w:val="009A731F"/>
    <w:rsid w:val="009B045D"/>
    <w:rsid w:val="009B082E"/>
    <w:rsid w:val="009B46BD"/>
    <w:rsid w:val="009B7440"/>
    <w:rsid w:val="009B76EF"/>
    <w:rsid w:val="009C10EF"/>
    <w:rsid w:val="009C1711"/>
    <w:rsid w:val="009C1B39"/>
    <w:rsid w:val="009C1B8F"/>
    <w:rsid w:val="009C2876"/>
    <w:rsid w:val="009C29D2"/>
    <w:rsid w:val="009C3809"/>
    <w:rsid w:val="009C622A"/>
    <w:rsid w:val="009C6935"/>
    <w:rsid w:val="009C7835"/>
    <w:rsid w:val="009D0817"/>
    <w:rsid w:val="009D10A2"/>
    <w:rsid w:val="009D2912"/>
    <w:rsid w:val="009D3D3B"/>
    <w:rsid w:val="009D4AB8"/>
    <w:rsid w:val="009D5563"/>
    <w:rsid w:val="009D5D33"/>
    <w:rsid w:val="009D61AA"/>
    <w:rsid w:val="009D6442"/>
    <w:rsid w:val="009D66B6"/>
    <w:rsid w:val="009D6A48"/>
    <w:rsid w:val="009D6B23"/>
    <w:rsid w:val="009E0346"/>
    <w:rsid w:val="009E0435"/>
    <w:rsid w:val="009E0891"/>
    <w:rsid w:val="009E0901"/>
    <w:rsid w:val="009E28A5"/>
    <w:rsid w:val="009E2912"/>
    <w:rsid w:val="009E3F72"/>
    <w:rsid w:val="009E52F9"/>
    <w:rsid w:val="009E608F"/>
    <w:rsid w:val="009E6C14"/>
    <w:rsid w:val="009E73B1"/>
    <w:rsid w:val="009E7E3D"/>
    <w:rsid w:val="009F0FCC"/>
    <w:rsid w:val="009F23EE"/>
    <w:rsid w:val="009F3470"/>
    <w:rsid w:val="009F3DBB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07872"/>
    <w:rsid w:val="00A10030"/>
    <w:rsid w:val="00A10FCE"/>
    <w:rsid w:val="00A1104F"/>
    <w:rsid w:val="00A11919"/>
    <w:rsid w:val="00A11B82"/>
    <w:rsid w:val="00A11BC2"/>
    <w:rsid w:val="00A12470"/>
    <w:rsid w:val="00A12E32"/>
    <w:rsid w:val="00A15AF4"/>
    <w:rsid w:val="00A15B8E"/>
    <w:rsid w:val="00A20497"/>
    <w:rsid w:val="00A205F7"/>
    <w:rsid w:val="00A21BB5"/>
    <w:rsid w:val="00A2285F"/>
    <w:rsid w:val="00A23F9A"/>
    <w:rsid w:val="00A24673"/>
    <w:rsid w:val="00A24756"/>
    <w:rsid w:val="00A24F30"/>
    <w:rsid w:val="00A253F3"/>
    <w:rsid w:val="00A256A3"/>
    <w:rsid w:val="00A27221"/>
    <w:rsid w:val="00A27C47"/>
    <w:rsid w:val="00A27D36"/>
    <w:rsid w:val="00A300FE"/>
    <w:rsid w:val="00A30206"/>
    <w:rsid w:val="00A30FF8"/>
    <w:rsid w:val="00A31462"/>
    <w:rsid w:val="00A3220C"/>
    <w:rsid w:val="00A33C20"/>
    <w:rsid w:val="00A3427B"/>
    <w:rsid w:val="00A34280"/>
    <w:rsid w:val="00A34D0A"/>
    <w:rsid w:val="00A3542A"/>
    <w:rsid w:val="00A35878"/>
    <w:rsid w:val="00A36C8F"/>
    <w:rsid w:val="00A37FE4"/>
    <w:rsid w:val="00A42D9A"/>
    <w:rsid w:val="00A44117"/>
    <w:rsid w:val="00A444AE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35CE"/>
    <w:rsid w:val="00A63AC5"/>
    <w:rsid w:val="00A63E02"/>
    <w:rsid w:val="00A647D6"/>
    <w:rsid w:val="00A6493D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6518"/>
    <w:rsid w:val="00A76981"/>
    <w:rsid w:val="00A775C6"/>
    <w:rsid w:val="00A77C86"/>
    <w:rsid w:val="00A8088C"/>
    <w:rsid w:val="00A80FB8"/>
    <w:rsid w:val="00A817B7"/>
    <w:rsid w:val="00A90D43"/>
    <w:rsid w:val="00A93DFD"/>
    <w:rsid w:val="00A940DB"/>
    <w:rsid w:val="00A94963"/>
    <w:rsid w:val="00A94BC1"/>
    <w:rsid w:val="00A976B8"/>
    <w:rsid w:val="00A97BD2"/>
    <w:rsid w:val="00AA0594"/>
    <w:rsid w:val="00AA0D21"/>
    <w:rsid w:val="00AA2B8F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EB9"/>
    <w:rsid w:val="00AC106A"/>
    <w:rsid w:val="00AC3838"/>
    <w:rsid w:val="00AC38C9"/>
    <w:rsid w:val="00AC3D59"/>
    <w:rsid w:val="00AC4317"/>
    <w:rsid w:val="00AC61AD"/>
    <w:rsid w:val="00AC695C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04D"/>
    <w:rsid w:val="00AD68CD"/>
    <w:rsid w:val="00AD6931"/>
    <w:rsid w:val="00AD6B70"/>
    <w:rsid w:val="00AD6C0A"/>
    <w:rsid w:val="00AD7856"/>
    <w:rsid w:val="00AE0046"/>
    <w:rsid w:val="00AE19A6"/>
    <w:rsid w:val="00AE2E74"/>
    <w:rsid w:val="00AE3314"/>
    <w:rsid w:val="00AE4EE2"/>
    <w:rsid w:val="00AE60D1"/>
    <w:rsid w:val="00AE63FD"/>
    <w:rsid w:val="00AE7BF2"/>
    <w:rsid w:val="00AF0BC5"/>
    <w:rsid w:val="00AF4070"/>
    <w:rsid w:val="00AF4242"/>
    <w:rsid w:val="00AF44E0"/>
    <w:rsid w:val="00AF554B"/>
    <w:rsid w:val="00AF56C9"/>
    <w:rsid w:val="00AF5758"/>
    <w:rsid w:val="00AF63E5"/>
    <w:rsid w:val="00AF74AA"/>
    <w:rsid w:val="00B00CFB"/>
    <w:rsid w:val="00B01A67"/>
    <w:rsid w:val="00B02271"/>
    <w:rsid w:val="00B0366A"/>
    <w:rsid w:val="00B04DC9"/>
    <w:rsid w:val="00B05629"/>
    <w:rsid w:val="00B05763"/>
    <w:rsid w:val="00B077E8"/>
    <w:rsid w:val="00B07CD1"/>
    <w:rsid w:val="00B104F7"/>
    <w:rsid w:val="00B11428"/>
    <w:rsid w:val="00B12AC2"/>
    <w:rsid w:val="00B146FF"/>
    <w:rsid w:val="00B14940"/>
    <w:rsid w:val="00B15D4B"/>
    <w:rsid w:val="00B15F10"/>
    <w:rsid w:val="00B17288"/>
    <w:rsid w:val="00B20023"/>
    <w:rsid w:val="00B20CF7"/>
    <w:rsid w:val="00B20E80"/>
    <w:rsid w:val="00B2204D"/>
    <w:rsid w:val="00B222B9"/>
    <w:rsid w:val="00B239C2"/>
    <w:rsid w:val="00B25251"/>
    <w:rsid w:val="00B25C67"/>
    <w:rsid w:val="00B25DAB"/>
    <w:rsid w:val="00B27D39"/>
    <w:rsid w:val="00B27D71"/>
    <w:rsid w:val="00B30553"/>
    <w:rsid w:val="00B30999"/>
    <w:rsid w:val="00B311A9"/>
    <w:rsid w:val="00B31A98"/>
    <w:rsid w:val="00B31D93"/>
    <w:rsid w:val="00B32C7A"/>
    <w:rsid w:val="00B33DC4"/>
    <w:rsid w:val="00B34C74"/>
    <w:rsid w:val="00B3566D"/>
    <w:rsid w:val="00B35A5C"/>
    <w:rsid w:val="00B363DF"/>
    <w:rsid w:val="00B37A30"/>
    <w:rsid w:val="00B4286E"/>
    <w:rsid w:val="00B43277"/>
    <w:rsid w:val="00B4396F"/>
    <w:rsid w:val="00B43D16"/>
    <w:rsid w:val="00B44150"/>
    <w:rsid w:val="00B444F7"/>
    <w:rsid w:val="00B45649"/>
    <w:rsid w:val="00B45BD9"/>
    <w:rsid w:val="00B45CA5"/>
    <w:rsid w:val="00B46A14"/>
    <w:rsid w:val="00B47993"/>
    <w:rsid w:val="00B5115C"/>
    <w:rsid w:val="00B514BE"/>
    <w:rsid w:val="00B514FB"/>
    <w:rsid w:val="00B52101"/>
    <w:rsid w:val="00B52319"/>
    <w:rsid w:val="00B52413"/>
    <w:rsid w:val="00B54A50"/>
    <w:rsid w:val="00B55600"/>
    <w:rsid w:val="00B55EA7"/>
    <w:rsid w:val="00B56279"/>
    <w:rsid w:val="00B5735A"/>
    <w:rsid w:val="00B57381"/>
    <w:rsid w:val="00B61D2C"/>
    <w:rsid w:val="00B62FB1"/>
    <w:rsid w:val="00B63587"/>
    <w:rsid w:val="00B63CF3"/>
    <w:rsid w:val="00B64572"/>
    <w:rsid w:val="00B67256"/>
    <w:rsid w:val="00B6745A"/>
    <w:rsid w:val="00B70314"/>
    <w:rsid w:val="00B711BB"/>
    <w:rsid w:val="00B72497"/>
    <w:rsid w:val="00B729F0"/>
    <w:rsid w:val="00B730F0"/>
    <w:rsid w:val="00B730FA"/>
    <w:rsid w:val="00B7327C"/>
    <w:rsid w:val="00B73646"/>
    <w:rsid w:val="00B7375F"/>
    <w:rsid w:val="00B73C65"/>
    <w:rsid w:val="00B744E8"/>
    <w:rsid w:val="00B76358"/>
    <w:rsid w:val="00B764D0"/>
    <w:rsid w:val="00B811A9"/>
    <w:rsid w:val="00B8248E"/>
    <w:rsid w:val="00B836E8"/>
    <w:rsid w:val="00B84673"/>
    <w:rsid w:val="00B84832"/>
    <w:rsid w:val="00B84D62"/>
    <w:rsid w:val="00B936DA"/>
    <w:rsid w:val="00B93D5B"/>
    <w:rsid w:val="00B95A04"/>
    <w:rsid w:val="00B95A20"/>
    <w:rsid w:val="00B97186"/>
    <w:rsid w:val="00B97612"/>
    <w:rsid w:val="00BA1C63"/>
    <w:rsid w:val="00BA22C0"/>
    <w:rsid w:val="00BA2F69"/>
    <w:rsid w:val="00BA34A8"/>
    <w:rsid w:val="00BA4E81"/>
    <w:rsid w:val="00BA5665"/>
    <w:rsid w:val="00BA56AE"/>
    <w:rsid w:val="00BA5C05"/>
    <w:rsid w:val="00BA60FA"/>
    <w:rsid w:val="00BB12E3"/>
    <w:rsid w:val="00BB153D"/>
    <w:rsid w:val="00BB5575"/>
    <w:rsid w:val="00BB63E3"/>
    <w:rsid w:val="00BC024D"/>
    <w:rsid w:val="00BC06C2"/>
    <w:rsid w:val="00BC2564"/>
    <w:rsid w:val="00BC2EE9"/>
    <w:rsid w:val="00BC32CA"/>
    <w:rsid w:val="00BC4188"/>
    <w:rsid w:val="00BC49F6"/>
    <w:rsid w:val="00BC4B85"/>
    <w:rsid w:val="00BC52BA"/>
    <w:rsid w:val="00BC63FB"/>
    <w:rsid w:val="00BC6576"/>
    <w:rsid w:val="00BC6B9F"/>
    <w:rsid w:val="00BC6E3B"/>
    <w:rsid w:val="00BD0621"/>
    <w:rsid w:val="00BD1A2B"/>
    <w:rsid w:val="00BD4C27"/>
    <w:rsid w:val="00BD63AF"/>
    <w:rsid w:val="00BD7146"/>
    <w:rsid w:val="00BE0A7A"/>
    <w:rsid w:val="00BE195F"/>
    <w:rsid w:val="00BE39ED"/>
    <w:rsid w:val="00BE44F1"/>
    <w:rsid w:val="00BE50ED"/>
    <w:rsid w:val="00BE5D8C"/>
    <w:rsid w:val="00BE6941"/>
    <w:rsid w:val="00BE6AC8"/>
    <w:rsid w:val="00BE6CFC"/>
    <w:rsid w:val="00BE72C3"/>
    <w:rsid w:val="00BE77A3"/>
    <w:rsid w:val="00BE79DE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13F7"/>
    <w:rsid w:val="00C01723"/>
    <w:rsid w:val="00C02479"/>
    <w:rsid w:val="00C027DD"/>
    <w:rsid w:val="00C03C7C"/>
    <w:rsid w:val="00C04CB0"/>
    <w:rsid w:val="00C05280"/>
    <w:rsid w:val="00C0592A"/>
    <w:rsid w:val="00C05B64"/>
    <w:rsid w:val="00C06367"/>
    <w:rsid w:val="00C1029F"/>
    <w:rsid w:val="00C104CB"/>
    <w:rsid w:val="00C11C62"/>
    <w:rsid w:val="00C12424"/>
    <w:rsid w:val="00C126D7"/>
    <w:rsid w:val="00C1438E"/>
    <w:rsid w:val="00C146AC"/>
    <w:rsid w:val="00C14953"/>
    <w:rsid w:val="00C1509C"/>
    <w:rsid w:val="00C151B6"/>
    <w:rsid w:val="00C156C5"/>
    <w:rsid w:val="00C15D7F"/>
    <w:rsid w:val="00C15EAA"/>
    <w:rsid w:val="00C16078"/>
    <w:rsid w:val="00C16CDC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7F01"/>
    <w:rsid w:val="00C30196"/>
    <w:rsid w:val="00C306A9"/>
    <w:rsid w:val="00C30AB0"/>
    <w:rsid w:val="00C312DD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0BA8"/>
    <w:rsid w:val="00C413B8"/>
    <w:rsid w:val="00C42403"/>
    <w:rsid w:val="00C44AB1"/>
    <w:rsid w:val="00C45127"/>
    <w:rsid w:val="00C45269"/>
    <w:rsid w:val="00C45F1D"/>
    <w:rsid w:val="00C46489"/>
    <w:rsid w:val="00C46A2B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6E3"/>
    <w:rsid w:val="00C564C7"/>
    <w:rsid w:val="00C56CEF"/>
    <w:rsid w:val="00C5756C"/>
    <w:rsid w:val="00C57B8B"/>
    <w:rsid w:val="00C60965"/>
    <w:rsid w:val="00C613F1"/>
    <w:rsid w:val="00C62265"/>
    <w:rsid w:val="00C62541"/>
    <w:rsid w:val="00C62590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156A"/>
    <w:rsid w:val="00C71591"/>
    <w:rsid w:val="00C72A25"/>
    <w:rsid w:val="00C72FD1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3BB9"/>
    <w:rsid w:val="00C83E39"/>
    <w:rsid w:val="00C84E32"/>
    <w:rsid w:val="00C858F4"/>
    <w:rsid w:val="00C86E1B"/>
    <w:rsid w:val="00C875B5"/>
    <w:rsid w:val="00C87F35"/>
    <w:rsid w:val="00C912AF"/>
    <w:rsid w:val="00C916FF"/>
    <w:rsid w:val="00C927A6"/>
    <w:rsid w:val="00C968FB"/>
    <w:rsid w:val="00CA0CB3"/>
    <w:rsid w:val="00CA14D2"/>
    <w:rsid w:val="00CA1738"/>
    <w:rsid w:val="00CA38A0"/>
    <w:rsid w:val="00CA4FE8"/>
    <w:rsid w:val="00CA5CA9"/>
    <w:rsid w:val="00CA7441"/>
    <w:rsid w:val="00CB09EC"/>
    <w:rsid w:val="00CB1A02"/>
    <w:rsid w:val="00CB35B8"/>
    <w:rsid w:val="00CB4176"/>
    <w:rsid w:val="00CB4544"/>
    <w:rsid w:val="00CB5334"/>
    <w:rsid w:val="00CB6ADF"/>
    <w:rsid w:val="00CB7636"/>
    <w:rsid w:val="00CB774C"/>
    <w:rsid w:val="00CB7D1C"/>
    <w:rsid w:val="00CC063E"/>
    <w:rsid w:val="00CC0CAA"/>
    <w:rsid w:val="00CC0F75"/>
    <w:rsid w:val="00CC1078"/>
    <w:rsid w:val="00CC1365"/>
    <w:rsid w:val="00CC158D"/>
    <w:rsid w:val="00CC1B2E"/>
    <w:rsid w:val="00CC2FF6"/>
    <w:rsid w:val="00CC30BE"/>
    <w:rsid w:val="00CC31A3"/>
    <w:rsid w:val="00CC5CE4"/>
    <w:rsid w:val="00CC647E"/>
    <w:rsid w:val="00CC6744"/>
    <w:rsid w:val="00CC7DEB"/>
    <w:rsid w:val="00CC7F7E"/>
    <w:rsid w:val="00CD1AF0"/>
    <w:rsid w:val="00CD22F7"/>
    <w:rsid w:val="00CD2AF9"/>
    <w:rsid w:val="00CD2DCE"/>
    <w:rsid w:val="00CD34BB"/>
    <w:rsid w:val="00CD4637"/>
    <w:rsid w:val="00CD4982"/>
    <w:rsid w:val="00CD505B"/>
    <w:rsid w:val="00CD5EC0"/>
    <w:rsid w:val="00CD618E"/>
    <w:rsid w:val="00CE0225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25C"/>
    <w:rsid w:val="00CF1908"/>
    <w:rsid w:val="00CF280C"/>
    <w:rsid w:val="00CF3FB4"/>
    <w:rsid w:val="00CF423D"/>
    <w:rsid w:val="00CF4ED1"/>
    <w:rsid w:val="00CF73E8"/>
    <w:rsid w:val="00CF75B7"/>
    <w:rsid w:val="00CF7ABA"/>
    <w:rsid w:val="00D00A76"/>
    <w:rsid w:val="00D05E8C"/>
    <w:rsid w:val="00D071D3"/>
    <w:rsid w:val="00D1315F"/>
    <w:rsid w:val="00D13E4B"/>
    <w:rsid w:val="00D16B98"/>
    <w:rsid w:val="00D172DA"/>
    <w:rsid w:val="00D2083C"/>
    <w:rsid w:val="00D20F99"/>
    <w:rsid w:val="00D22892"/>
    <w:rsid w:val="00D22DF7"/>
    <w:rsid w:val="00D2341D"/>
    <w:rsid w:val="00D24D0A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DE8"/>
    <w:rsid w:val="00D36F97"/>
    <w:rsid w:val="00D3785F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6E9A"/>
    <w:rsid w:val="00D472BD"/>
    <w:rsid w:val="00D47569"/>
    <w:rsid w:val="00D50846"/>
    <w:rsid w:val="00D523F7"/>
    <w:rsid w:val="00D531BD"/>
    <w:rsid w:val="00D533BA"/>
    <w:rsid w:val="00D56415"/>
    <w:rsid w:val="00D56B07"/>
    <w:rsid w:val="00D56BA3"/>
    <w:rsid w:val="00D574C5"/>
    <w:rsid w:val="00D577B7"/>
    <w:rsid w:val="00D60350"/>
    <w:rsid w:val="00D60E2D"/>
    <w:rsid w:val="00D60E8F"/>
    <w:rsid w:val="00D62E87"/>
    <w:rsid w:val="00D63365"/>
    <w:rsid w:val="00D655DD"/>
    <w:rsid w:val="00D65735"/>
    <w:rsid w:val="00D6667E"/>
    <w:rsid w:val="00D66B76"/>
    <w:rsid w:val="00D6726D"/>
    <w:rsid w:val="00D676A0"/>
    <w:rsid w:val="00D71C70"/>
    <w:rsid w:val="00D72AC1"/>
    <w:rsid w:val="00D73946"/>
    <w:rsid w:val="00D73D9C"/>
    <w:rsid w:val="00D7557B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980"/>
    <w:rsid w:val="00D83BF9"/>
    <w:rsid w:val="00D83D62"/>
    <w:rsid w:val="00D86E7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8C5"/>
    <w:rsid w:val="00D95715"/>
    <w:rsid w:val="00D976C6"/>
    <w:rsid w:val="00D97A7E"/>
    <w:rsid w:val="00DA0D28"/>
    <w:rsid w:val="00DA1532"/>
    <w:rsid w:val="00DA1A84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17B1"/>
    <w:rsid w:val="00DB41FA"/>
    <w:rsid w:val="00DB5AC2"/>
    <w:rsid w:val="00DB7233"/>
    <w:rsid w:val="00DB7AE2"/>
    <w:rsid w:val="00DC01A9"/>
    <w:rsid w:val="00DC0A20"/>
    <w:rsid w:val="00DC14F2"/>
    <w:rsid w:val="00DC5353"/>
    <w:rsid w:val="00DC73A5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3B50"/>
    <w:rsid w:val="00DE438B"/>
    <w:rsid w:val="00DE582F"/>
    <w:rsid w:val="00DE5AAA"/>
    <w:rsid w:val="00DE5E78"/>
    <w:rsid w:val="00DE6828"/>
    <w:rsid w:val="00DE6D06"/>
    <w:rsid w:val="00DE7889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CB4"/>
    <w:rsid w:val="00E1346E"/>
    <w:rsid w:val="00E134B4"/>
    <w:rsid w:val="00E134DE"/>
    <w:rsid w:val="00E1356F"/>
    <w:rsid w:val="00E139AC"/>
    <w:rsid w:val="00E141A1"/>
    <w:rsid w:val="00E149B0"/>
    <w:rsid w:val="00E14DBB"/>
    <w:rsid w:val="00E158FB"/>
    <w:rsid w:val="00E15BF5"/>
    <w:rsid w:val="00E1629D"/>
    <w:rsid w:val="00E165AB"/>
    <w:rsid w:val="00E176CB"/>
    <w:rsid w:val="00E205B6"/>
    <w:rsid w:val="00E253D0"/>
    <w:rsid w:val="00E26C12"/>
    <w:rsid w:val="00E30407"/>
    <w:rsid w:val="00E30C2A"/>
    <w:rsid w:val="00E31183"/>
    <w:rsid w:val="00E31DCE"/>
    <w:rsid w:val="00E31DF7"/>
    <w:rsid w:val="00E32A99"/>
    <w:rsid w:val="00E3443E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681"/>
    <w:rsid w:val="00E44755"/>
    <w:rsid w:val="00E44908"/>
    <w:rsid w:val="00E45456"/>
    <w:rsid w:val="00E45D68"/>
    <w:rsid w:val="00E469D1"/>
    <w:rsid w:val="00E475FC"/>
    <w:rsid w:val="00E50105"/>
    <w:rsid w:val="00E50E1C"/>
    <w:rsid w:val="00E52231"/>
    <w:rsid w:val="00E52B45"/>
    <w:rsid w:val="00E537C1"/>
    <w:rsid w:val="00E53F9E"/>
    <w:rsid w:val="00E55616"/>
    <w:rsid w:val="00E561C2"/>
    <w:rsid w:val="00E56FDB"/>
    <w:rsid w:val="00E57E52"/>
    <w:rsid w:val="00E62527"/>
    <w:rsid w:val="00E6325B"/>
    <w:rsid w:val="00E653B8"/>
    <w:rsid w:val="00E669A7"/>
    <w:rsid w:val="00E66EF4"/>
    <w:rsid w:val="00E67C3C"/>
    <w:rsid w:val="00E70A20"/>
    <w:rsid w:val="00E70D6B"/>
    <w:rsid w:val="00E710CA"/>
    <w:rsid w:val="00E71352"/>
    <w:rsid w:val="00E7203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4B5D"/>
    <w:rsid w:val="00E8529A"/>
    <w:rsid w:val="00E8573F"/>
    <w:rsid w:val="00E8686C"/>
    <w:rsid w:val="00E9296D"/>
    <w:rsid w:val="00E92FA5"/>
    <w:rsid w:val="00E93C80"/>
    <w:rsid w:val="00E93CB2"/>
    <w:rsid w:val="00E9489F"/>
    <w:rsid w:val="00E94EE3"/>
    <w:rsid w:val="00E95147"/>
    <w:rsid w:val="00E9537D"/>
    <w:rsid w:val="00E9547E"/>
    <w:rsid w:val="00E96763"/>
    <w:rsid w:val="00E96CF2"/>
    <w:rsid w:val="00E9732F"/>
    <w:rsid w:val="00EA1CCD"/>
    <w:rsid w:val="00EA27D5"/>
    <w:rsid w:val="00EA4554"/>
    <w:rsid w:val="00EA4A15"/>
    <w:rsid w:val="00EA78B5"/>
    <w:rsid w:val="00EB10D3"/>
    <w:rsid w:val="00EB212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63C9"/>
    <w:rsid w:val="00EC6EC1"/>
    <w:rsid w:val="00ED029C"/>
    <w:rsid w:val="00ED1C60"/>
    <w:rsid w:val="00ED28A0"/>
    <w:rsid w:val="00ED3B0C"/>
    <w:rsid w:val="00ED50C0"/>
    <w:rsid w:val="00ED592A"/>
    <w:rsid w:val="00ED5937"/>
    <w:rsid w:val="00ED5B94"/>
    <w:rsid w:val="00ED6495"/>
    <w:rsid w:val="00ED65A0"/>
    <w:rsid w:val="00ED665E"/>
    <w:rsid w:val="00ED6DA8"/>
    <w:rsid w:val="00EE0654"/>
    <w:rsid w:val="00EE099F"/>
    <w:rsid w:val="00EE13D3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5136"/>
    <w:rsid w:val="00EE689E"/>
    <w:rsid w:val="00EE74F2"/>
    <w:rsid w:val="00EF134F"/>
    <w:rsid w:val="00EF215C"/>
    <w:rsid w:val="00EF2BDB"/>
    <w:rsid w:val="00EF3397"/>
    <w:rsid w:val="00EF3EEE"/>
    <w:rsid w:val="00EF47F7"/>
    <w:rsid w:val="00EF6253"/>
    <w:rsid w:val="00EF6E30"/>
    <w:rsid w:val="00EF7553"/>
    <w:rsid w:val="00EF7ACB"/>
    <w:rsid w:val="00F012A9"/>
    <w:rsid w:val="00F0354E"/>
    <w:rsid w:val="00F0549F"/>
    <w:rsid w:val="00F06883"/>
    <w:rsid w:val="00F070E9"/>
    <w:rsid w:val="00F074CE"/>
    <w:rsid w:val="00F07522"/>
    <w:rsid w:val="00F125C7"/>
    <w:rsid w:val="00F13E53"/>
    <w:rsid w:val="00F158BB"/>
    <w:rsid w:val="00F16360"/>
    <w:rsid w:val="00F17FFB"/>
    <w:rsid w:val="00F20C54"/>
    <w:rsid w:val="00F218A1"/>
    <w:rsid w:val="00F2280F"/>
    <w:rsid w:val="00F243D1"/>
    <w:rsid w:val="00F249BC"/>
    <w:rsid w:val="00F255E2"/>
    <w:rsid w:val="00F26095"/>
    <w:rsid w:val="00F26C83"/>
    <w:rsid w:val="00F27177"/>
    <w:rsid w:val="00F27518"/>
    <w:rsid w:val="00F27D33"/>
    <w:rsid w:val="00F3069F"/>
    <w:rsid w:val="00F30895"/>
    <w:rsid w:val="00F30B50"/>
    <w:rsid w:val="00F30F0C"/>
    <w:rsid w:val="00F3191A"/>
    <w:rsid w:val="00F3222B"/>
    <w:rsid w:val="00F333FF"/>
    <w:rsid w:val="00F3545A"/>
    <w:rsid w:val="00F35D85"/>
    <w:rsid w:val="00F363DA"/>
    <w:rsid w:val="00F40518"/>
    <w:rsid w:val="00F410FF"/>
    <w:rsid w:val="00F42A54"/>
    <w:rsid w:val="00F4308B"/>
    <w:rsid w:val="00F436BA"/>
    <w:rsid w:val="00F45380"/>
    <w:rsid w:val="00F45B0A"/>
    <w:rsid w:val="00F45C51"/>
    <w:rsid w:val="00F51A62"/>
    <w:rsid w:val="00F52755"/>
    <w:rsid w:val="00F529B6"/>
    <w:rsid w:val="00F52A24"/>
    <w:rsid w:val="00F531F6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70381"/>
    <w:rsid w:val="00F70765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68E8"/>
    <w:rsid w:val="00F87817"/>
    <w:rsid w:val="00F878F5"/>
    <w:rsid w:val="00F905F2"/>
    <w:rsid w:val="00F91836"/>
    <w:rsid w:val="00F93376"/>
    <w:rsid w:val="00F93CA2"/>
    <w:rsid w:val="00F952FC"/>
    <w:rsid w:val="00F95777"/>
    <w:rsid w:val="00F96167"/>
    <w:rsid w:val="00FA1093"/>
    <w:rsid w:val="00FA1376"/>
    <w:rsid w:val="00FA2AE6"/>
    <w:rsid w:val="00FA55AF"/>
    <w:rsid w:val="00FA5F0C"/>
    <w:rsid w:val="00FB0F07"/>
    <w:rsid w:val="00FB17D5"/>
    <w:rsid w:val="00FB1CED"/>
    <w:rsid w:val="00FB27A2"/>
    <w:rsid w:val="00FB341E"/>
    <w:rsid w:val="00FB358A"/>
    <w:rsid w:val="00FB40A0"/>
    <w:rsid w:val="00FB42C0"/>
    <w:rsid w:val="00FB565A"/>
    <w:rsid w:val="00FB6DB2"/>
    <w:rsid w:val="00FC00F8"/>
    <w:rsid w:val="00FC08EB"/>
    <w:rsid w:val="00FC155A"/>
    <w:rsid w:val="00FC1612"/>
    <w:rsid w:val="00FC17D2"/>
    <w:rsid w:val="00FC22D9"/>
    <w:rsid w:val="00FC6E3E"/>
    <w:rsid w:val="00FC6FAE"/>
    <w:rsid w:val="00FD0C68"/>
    <w:rsid w:val="00FD21C7"/>
    <w:rsid w:val="00FD2335"/>
    <w:rsid w:val="00FD3499"/>
    <w:rsid w:val="00FD43E9"/>
    <w:rsid w:val="00FD4F28"/>
    <w:rsid w:val="00FD4FF3"/>
    <w:rsid w:val="00FD5928"/>
    <w:rsid w:val="00FD676A"/>
    <w:rsid w:val="00FD7004"/>
    <w:rsid w:val="00FD746D"/>
    <w:rsid w:val="00FE0A6E"/>
    <w:rsid w:val="00FE0FC4"/>
    <w:rsid w:val="00FE1257"/>
    <w:rsid w:val="00FE1B29"/>
    <w:rsid w:val="00FE1BDA"/>
    <w:rsid w:val="00FE2039"/>
    <w:rsid w:val="00FE22BF"/>
    <w:rsid w:val="00FE3B11"/>
    <w:rsid w:val="00FE4E7A"/>
    <w:rsid w:val="00FE7F05"/>
    <w:rsid w:val="00FF0316"/>
    <w:rsid w:val="00FF07DC"/>
    <w:rsid w:val="00FF130F"/>
    <w:rsid w:val="00FF39C9"/>
    <w:rsid w:val="00FF4D2B"/>
    <w:rsid w:val="00FF52ED"/>
    <w:rsid w:val="00FF6013"/>
    <w:rsid w:val="00FF7471"/>
    <w:rsid w:val="00FF79AD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E3E6-870D-4380-B1A4-BC4446B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7</cp:revision>
  <cp:lastPrinted>2025-05-26T06:15:00Z</cp:lastPrinted>
  <dcterms:created xsi:type="dcterms:W3CDTF">2022-05-16T10:17:00Z</dcterms:created>
  <dcterms:modified xsi:type="dcterms:W3CDTF">2025-05-26T06:42:00Z</dcterms:modified>
</cp:coreProperties>
</file>